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147C" w:rsidRDefault="0075147C" w:rsidP="0075147C">
      <w:pPr>
        <w:spacing w:before="52" w:line="360" w:lineRule="auto"/>
        <w:ind w:left="105"/>
        <w:rPr>
          <w:w w:val="115"/>
          <w:sz w:val="31"/>
          <w:szCs w:val="31"/>
        </w:rPr>
      </w:pPr>
    </w:p>
    <w:p w:rsidR="00F4302B" w:rsidRPr="0075147C" w:rsidRDefault="00F10A9B" w:rsidP="0075147C">
      <w:pPr>
        <w:spacing w:before="52" w:line="360" w:lineRule="auto"/>
        <w:ind w:left="105"/>
        <w:rPr>
          <w:w w:val="115"/>
          <w:sz w:val="44"/>
          <w:szCs w:val="44"/>
        </w:rPr>
      </w:pPr>
      <w:r w:rsidRPr="0075147C">
        <w:rPr>
          <w:noProof/>
          <w:sz w:val="44"/>
          <w:szCs w:val="44"/>
        </w:rPr>
        <mc:AlternateContent>
          <mc:Choice Requires="wpg">
            <w:drawing>
              <wp:anchor distT="0" distB="0" distL="0" distR="0" simplePos="0" relativeHeight="251653632" behindDoc="1" locked="0" layoutInCell="1" allowOverlap="1">
                <wp:simplePos x="0" y="0"/>
                <wp:positionH relativeFrom="page">
                  <wp:posOffset>425450</wp:posOffset>
                </wp:positionH>
                <wp:positionV relativeFrom="page">
                  <wp:posOffset>377825</wp:posOffset>
                </wp:positionV>
                <wp:extent cx="6708775" cy="79375"/>
                <wp:effectExtent l="0" t="0" r="0" b="0"/>
                <wp:wrapNone/>
                <wp:docPr id="2" name="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08775" cy="79375"/>
                          <a:chOff x="670" y="595"/>
                          <a:chExt cx="10565" cy="125"/>
                        </a:xfrm>
                      </wpg:grpSpPr>
                      <wpg:grpSp>
                        <wpg:cNvPr id="3" name="1027"/>
                        <wpg:cNvGrpSpPr>
                          <a:grpSpLocks/>
                        </wpg:cNvGrpSpPr>
                        <wpg:grpSpPr bwMode="auto">
                          <a:xfrm>
                            <a:off x="680" y="605"/>
                            <a:ext cx="1758" cy="105"/>
                            <a:chOff x="680" y="605"/>
                            <a:chExt cx="1758" cy="105"/>
                          </a:xfrm>
                        </wpg:grpSpPr>
                        <wps:wsp>
                          <wps:cNvPr id="4" name="1028"/>
                          <wps:cNvSpPr>
                            <a:spLocks/>
                          </wps:cNvSpPr>
                          <wps:spPr bwMode="auto">
                            <a:xfrm>
                              <a:off x="680" y="605"/>
                              <a:ext cx="1758" cy="105"/>
                            </a:xfrm>
                            <a:custGeom>
                              <a:avLst/>
                              <a:gdLst>
                                <a:gd name="T0" fmla="+- 0 680 680"/>
                                <a:gd name="T1" fmla="*/ T0 w 1758"/>
                                <a:gd name="T2" fmla="+- 0 710 605"/>
                                <a:gd name="T3" fmla="*/ 710 h 105"/>
                                <a:gd name="T4" fmla="+- 0 2438 680"/>
                                <a:gd name="T5" fmla="*/ T4 w 1758"/>
                                <a:gd name="T6" fmla="+- 0 710 605"/>
                                <a:gd name="T7" fmla="*/ 710 h 105"/>
                                <a:gd name="T8" fmla="+- 0 2438 680"/>
                                <a:gd name="T9" fmla="*/ T8 w 1758"/>
                                <a:gd name="T10" fmla="+- 0 605 605"/>
                                <a:gd name="T11" fmla="*/ 605 h 105"/>
                                <a:gd name="T12" fmla="+- 0 680 680"/>
                                <a:gd name="T13" fmla="*/ T12 w 1758"/>
                                <a:gd name="T14" fmla="+- 0 605 605"/>
                                <a:gd name="T15" fmla="*/ 605 h 105"/>
                                <a:gd name="T16" fmla="+- 0 680 680"/>
                                <a:gd name="T17" fmla="*/ T16 w 1758"/>
                                <a:gd name="T18" fmla="+- 0 710 605"/>
                                <a:gd name="T19" fmla="*/ 710 h 105"/>
                                <a:gd name="T20" fmla="+- 0 680 680"/>
                                <a:gd name="T21" fmla="*/ T20 w 1758"/>
                                <a:gd name="T22" fmla="+- 0 605 605"/>
                                <a:gd name="T23" fmla="*/ 605 h 105"/>
                                <a:gd name="T24" fmla="+- 0 2438 680"/>
                                <a:gd name="T25" fmla="*/ T24 w 1758"/>
                                <a:gd name="T26" fmla="+- 0 710 605"/>
                                <a:gd name="T27" fmla="*/ 710 h 1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T21" t="T23" r="T25" b="T27"/>
                              <a:pathLst>
                                <a:path w="1758" h="105">
                                  <a:moveTo>
                                    <a:pt x="0" y="105"/>
                                  </a:moveTo>
                                  <a:lnTo>
                                    <a:pt x="1758" y="105"/>
                                  </a:lnTo>
                                  <a:lnTo>
                                    <a:pt x="175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CC57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" name="1029"/>
                          <wpg:cNvGrpSpPr>
                            <a:grpSpLocks/>
                          </wpg:cNvGrpSpPr>
                          <wpg:grpSpPr bwMode="auto">
                            <a:xfrm>
                              <a:off x="2438" y="605"/>
                              <a:ext cx="1757" cy="105"/>
                              <a:chOff x="2438" y="605"/>
                              <a:chExt cx="1757" cy="105"/>
                            </a:xfrm>
                          </wpg:grpSpPr>
                          <wps:wsp>
                            <wps:cNvPr id="6" name="1030"/>
                            <wps:cNvSpPr>
                              <a:spLocks/>
                            </wps:cNvSpPr>
                            <wps:spPr bwMode="auto">
                              <a:xfrm>
                                <a:off x="2438" y="605"/>
                                <a:ext cx="1758" cy="105"/>
                              </a:xfrm>
                              <a:custGeom>
                                <a:avLst/>
                                <a:gdLst>
                                  <a:gd name="T0" fmla="+- 0 2438 2438"/>
                                  <a:gd name="T1" fmla="*/ T0 w 1758"/>
                                  <a:gd name="T2" fmla="+- 0 710 605"/>
                                  <a:gd name="T3" fmla="*/ 710 h 105"/>
                                  <a:gd name="T4" fmla="+- 0 4195 2438"/>
                                  <a:gd name="T5" fmla="*/ T4 w 1758"/>
                                  <a:gd name="T6" fmla="+- 0 710 605"/>
                                  <a:gd name="T7" fmla="*/ 710 h 105"/>
                                  <a:gd name="T8" fmla="+- 0 4195 2438"/>
                                  <a:gd name="T9" fmla="*/ T8 w 1758"/>
                                  <a:gd name="T10" fmla="+- 0 605 605"/>
                                  <a:gd name="T11" fmla="*/ 605 h 105"/>
                                  <a:gd name="T12" fmla="+- 0 2438 2438"/>
                                  <a:gd name="T13" fmla="*/ T12 w 1758"/>
                                  <a:gd name="T14" fmla="+- 0 605 605"/>
                                  <a:gd name="T15" fmla="*/ 605 h 105"/>
                                  <a:gd name="T16" fmla="+- 0 2438 2438"/>
                                  <a:gd name="T17" fmla="*/ T16 w 1758"/>
                                  <a:gd name="T18" fmla="+- 0 710 605"/>
                                  <a:gd name="T19" fmla="*/ 710 h 105"/>
                                  <a:gd name="T20" fmla="+- 0 2438 2438"/>
                                  <a:gd name="T21" fmla="*/ T20 w 1758"/>
                                  <a:gd name="T22" fmla="+- 0 605 605"/>
                                  <a:gd name="T23" fmla="*/ 605 h 105"/>
                                  <a:gd name="T24" fmla="+- 0 4196 2438"/>
                                  <a:gd name="T25" fmla="*/ T24 w 1758"/>
                                  <a:gd name="T26" fmla="+- 0 710 605"/>
                                  <a:gd name="T27" fmla="*/ 710 h 10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T21" t="T23" r="T25" b="T27"/>
                                <a:pathLst>
                                  <a:path w="1758" h="105">
                                    <a:moveTo>
                                      <a:pt x="0" y="105"/>
                                    </a:moveTo>
                                    <a:lnTo>
                                      <a:pt x="1757" y="105"/>
                                    </a:lnTo>
                                    <a:lnTo>
                                      <a:pt x="1757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0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294C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7" name="1031"/>
                            <wpg:cNvGrpSpPr>
                              <a:grpSpLocks/>
                            </wpg:cNvGrpSpPr>
                            <wpg:grpSpPr bwMode="auto">
                              <a:xfrm>
                                <a:off x="4195" y="605"/>
                                <a:ext cx="1758" cy="105"/>
                                <a:chOff x="4195" y="605"/>
                                <a:chExt cx="1758" cy="105"/>
                              </a:xfrm>
                            </wpg:grpSpPr>
                            <wps:wsp>
                              <wps:cNvPr id="8" name="10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95" y="605"/>
                                  <a:ext cx="1758" cy="105"/>
                                </a:xfrm>
                                <a:custGeom>
                                  <a:avLst/>
                                  <a:gdLst>
                                    <a:gd name="T0" fmla="+- 0 4195 4195"/>
                                    <a:gd name="T1" fmla="*/ T0 w 1758"/>
                                    <a:gd name="T2" fmla="+- 0 710 605"/>
                                    <a:gd name="T3" fmla="*/ 710 h 105"/>
                                    <a:gd name="T4" fmla="+- 0 5953 4195"/>
                                    <a:gd name="T5" fmla="*/ T4 w 1758"/>
                                    <a:gd name="T6" fmla="+- 0 710 605"/>
                                    <a:gd name="T7" fmla="*/ 710 h 105"/>
                                    <a:gd name="T8" fmla="+- 0 5953 4195"/>
                                    <a:gd name="T9" fmla="*/ T8 w 1758"/>
                                    <a:gd name="T10" fmla="+- 0 605 605"/>
                                    <a:gd name="T11" fmla="*/ 605 h 105"/>
                                    <a:gd name="T12" fmla="+- 0 4195 4195"/>
                                    <a:gd name="T13" fmla="*/ T12 w 1758"/>
                                    <a:gd name="T14" fmla="+- 0 605 605"/>
                                    <a:gd name="T15" fmla="*/ 605 h 105"/>
                                    <a:gd name="T16" fmla="+- 0 4195 4195"/>
                                    <a:gd name="T17" fmla="*/ T16 w 1758"/>
                                    <a:gd name="T18" fmla="+- 0 710 605"/>
                                    <a:gd name="T19" fmla="*/ 710 h 105"/>
                                    <a:gd name="T20" fmla="+- 0 4195 4195"/>
                                    <a:gd name="T21" fmla="*/ T20 w 1758"/>
                                    <a:gd name="T22" fmla="+- 0 605 605"/>
                                    <a:gd name="T23" fmla="*/ 605 h 105"/>
                                    <a:gd name="T24" fmla="+- 0 5953 4195"/>
                                    <a:gd name="T25" fmla="*/ T24 w 1758"/>
                                    <a:gd name="T26" fmla="+- 0 710 605"/>
                                    <a:gd name="T27" fmla="*/ 710 h 10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T21" t="T23" r="T25" b="T27"/>
                                  <a:pathLst>
                                    <a:path w="1758" h="105">
                                      <a:moveTo>
                                        <a:pt x="0" y="105"/>
                                      </a:moveTo>
                                      <a:lnTo>
                                        <a:pt x="1758" y="105"/>
                                      </a:lnTo>
                                      <a:lnTo>
                                        <a:pt x="175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0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1577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9" name="103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953" y="605"/>
                                  <a:ext cx="1758" cy="105"/>
                                  <a:chOff x="5953" y="605"/>
                                  <a:chExt cx="1758" cy="105"/>
                                </a:xfrm>
                              </wpg:grpSpPr>
                              <wps:wsp>
                                <wps:cNvPr id="10" name="10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53" y="605"/>
                                    <a:ext cx="1758" cy="105"/>
                                  </a:xfrm>
                                  <a:custGeom>
                                    <a:avLst/>
                                    <a:gdLst>
                                      <a:gd name="T0" fmla="+- 0 5953 5953"/>
                                      <a:gd name="T1" fmla="*/ T0 w 1758"/>
                                      <a:gd name="T2" fmla="+- 0 710 605"/>
                                      <a:gd name="T3" fmla="*/ 710 h 105"/>
                                      <a:gd name="T4" fmla="+- 0 7710 5953"/>
                                      <a:gd name="T5" fmla="*/ T4 w 1758"/>
                                      <a:gd name="T6" fmla="+- 0 710 605"/>
                                      <a:gd name="T7" fmla="*/ 710 h 105"/>
                                      <a:gd name="T8" fmla="+- 0 7710 5953"/>
                                      <a:gd name="T9" fmla="*/ T8 w 1758"/>
                                      <a:gd name="T10" fmla="+- 0 605 605"/>
                                      <a:gd name="T11" fmla="*/ 605 h 105"/>
                                      <a:gd name="T12" fmla="+- 0 5953 5953"/>
                                      <a:gd name="T13" fmla="*/ T12 w 1758"/>
                                      <a:gd name="T14" fmla="+- 0 605 605"/>
                                      <a:gd name="T15" fmla="*/ 605 h 105"/>
                                      <a:gd name="T16" fmla="+- 0 5953 5953"/>
                                      <a:gd name="T17" fmla="*/ T16 w 1758"/>
                                      <a:gd name="T18" fmla="+- 0 710 605"/>
                                      <a:gd name="T19" fmla="*/ 710 h 105"/>
                                      <a:gd name="T20" fmla="+- 0 5953 5953"/>
                                      <a:gd name="T21" fmla="*/ T20 w 1758"/>
                                      <a:gd name="T22" fmla="+- 0 605 605"/>
                                      <a:gd name="T23" fmla="*/ 605 h 105"/>
                                      <a:gd name="T24" fmla="+- 0 7711 5953"/>
                                      <a:gd name="T25" fmla="*/ T24 w 1758"/>
                                      <a:gd name="T26" fmla="+- 0 710 605"/>
                                      <a:gd name="T27" fmla="*/ 710 h 10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T21" t="T23" r="T25" b="T27"/>
                                    <a:pathLst>
                                      <a:path w="1758" h="105">
                                        <a:moveTo>
                                          <a:pt x="0" y="105"/>
                                        </a:moveTo>
                                        <a:lnTo>
                                          <a:pt x="1757" y="105"/>
                                        </a:lnTo>
                                        <a:lnTo>
                                          <a:pt x="1757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0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9DA5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1" name="103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710" y="605"/>
                                    <a:ext cx="1758" cy="105"/>
                                    <a:chOff x="7710" y="605"/>
                                    <a:chExt cx="1758" cy="105"/>
                                  </a:xfrm>
                                </wpg:grpSpPr>
                                <wps:wsp>
                                  <wps:cNvPr id="12" name="103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710" y="605"/>
                                      <a:ext cx="1758" cy="105"/>
                                    </a:xfrm>
                                    <a:custGeom>
                                      <a:avLst/>
                                      <a:gdLst>
                                        <a:gd name="T0" fmla="+- 0 7710 7710"/>
                                        <a:gd name="T1" fmla="*/ T0 w 1758"/>
                                        <a:gd name="T2" fmla="+- 0 710 605"/>
                                        <a:gd name="T3" fmla="*/ 710 h 105"/>
                                        <a:gd name="T4" fmla="+- 0 9468 7710"/>
                                        <a:gd name="T5" fmla="*/ T4 w 1758"/>
                                        <a:gd name="T6" fmla="+- 0 710 605"/>
                                        <a:gd name="T7" fmla="*/ 710 h 105"/>
                                        <a:gd name="T8" fmla="+- 0 9468 7710"/>
                                        <a:gd name="T9" fmla="*/ T8 w 1758"/>
                                        <a:gd name="T10" fmla="+- 0 605 605"/>
                                        <a:gd name="T11" fmla="*/ 605 h 105"/>
                                        <a:gd name="T12" fmla="+- 0 7710 7710"/>
                                        <a:gd name="T13" fmla="*/ T12 w 1758"/>
                                        <a:gd name="T14" fmla="+- 0 605 605"/>
                                        <a:gd name="T15" fmla="*/ 605 h 105"/>
                                        <a:gd name="T16" fmla="+- 0 7710 7710"/>
                                        <a:gd name="T17" fmla="*/ T16 w 1758"/>
                                        <a:gd name="T18" fmla="+- 0 710 605"/>
                                        <a:gd name="T19" fmla="*/ 710 h 105"/>
                                        <a:gd name="T20" fmla="+- 0 7710 7710"/>
                                        <a:gd name="T21" fmla="*/ T20 w 1758"/>
                                        <a:gd name="T22" fmla="+- 0 605 605"/>
                                        <a:gd name="T23" fmla="*/ 605 h 105"/>
                                        <a:gd name="T24" fmla="+- 0 9468 7710"/>
                                        <a:gd name="T25" fmla="*/ T24 w 1758"/>
                                        <a:gd name="T26" fmla="+- 0 710 605"/>
                                        <a:gd name="T27" fmla="*/ 710 h 105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</a:cxnLst>
                                      <a:rect l="T21" t="T23" r="T25" b="T27"/>
                                      <a:pathLst>
                                        <a:path w="1758" h="105">
                                          <a:moveTo>
                                            <a:pt x="0" y="105"/>
                                          </a:moveTo>
                                          <a:lnTo>
                                            <a:pt x="1758" y="105"/>
                                          </a:lnTo>
                                          <a:lnTo>
                                            <a:pt x="1758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10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E05453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3" name="103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9468" y="605"/>
                                      <a:ext cx="1758" cy="105"/>
                                      <a:chOff x="9468" y="605"/>
                                      <a:chExt cx="1758" cy="105"/>
                                    </a:xfrm>
                                  </wpg:grpSpPr>
                                  <wps:wsp>
                                    <wps:cNvPr id="14" name="103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9468" y="605"/>
                                        <a:ext cx="1758" cy="105"/>
                                      </a:xfrm>
                                      <a:custGeom>
                                        <a:avLst/>
                                        <a:gdLst>
                                          <a:gd name="T0" fmla="+- 0 9468 9468"/>
                                          <a:gd name="T1" fmla="*/ T0 w 1758"/>
                                          <a:gd name="T2" fmla="+- 0 710 605"/>
                                          <a:gd name="T3" fmla="*/ 710 h 105"/>
                                          <a:gd name="T4" fmla="+- 0 11225 9468"/>
                                          <a:gd name="T5" fmla="*/ T4 w 1758"/>
                                          <a:gd name="T6" fmla="+- 0 710 605"/>
                                          <a:gd name="T7" fmla="*/ 710 h 105"/>
                                          <a:gd name="T8" fmla="+- 0 11225 9468"/>
                                          <a:gd name="T9" fmla="*/ T8 w 1758"/>
                                          <a:gd name="T10" fmla="+- 0 605 605"/>
                                          <a:gd name="T11" fmla="*/ 605 h 105"/>
                                          <a:gd name="T12" fmla="+- 0 9468 9468"/>
                                          <a:gd name="T13" fmla="*/ T12 w 1758"/>
                                          <a:gd name="T14" fmla="+- 0 605 605"/>
                                          <a:gd name="T15" fmla="*/ 605 h 105"/>
                                          <a:gd name="T16" fmla="+- 0 9468 9468"/>
                                          <a:gd name="T17" fmla="*/ T16 w 1758"/>
                                          <a:gd name="T18" fmla="+- 0 710 605"/>
                                          <a:gd name="T19" fmla="*/ 710 h 105"/>
                                          <a:gd name="T20" fmla="+- 0 9468 9468"/>
                                          <a:gd name="T21" fmla="*/ T20 w 1758"/>
                                          <a:gd name="T22" fmla="+- 0 605 605"/>
                                          <a:gd name="T23" fmla="*/ 605 h 105"/>
                                          <a:gd name="T24" fmla="+- 0 11226 9468"/>
                                          <a:gd name="T25" fmla="*/ T24 w 1758"/>
                                          <a:gd name="T26" fmla="+- 0 710 605"/>
                                          <a:gd name="T27" fmla="*/ 710 h 105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</a:cxnLst>
                                        <a:rect l="T21" t="T23" r="T25" b="T27"/>
                                        <a:pathLst>
                                          <a:path w="1758" h="105">
                                            <a:moveTo>
                                              <a:pt x="0" y="105"/>
                                            </a:moveTo>
                                            <a:lnTo>
                                              <a:pt x="1757" y="105"/>
                                            </a:lnTo>
                                            <a:lnTo>
                                              <a:pt x="1757" y="0"/>
                                            </a:ln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0" y="10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8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54AF6D" id="1026" o:spid="_x0000_s1026" style="position:absolute;margin-left:33.5pt;margin-top:29.75pt;width:528.25pt;height:6.25pt;z-index:-251662848;mso-wrap-distance-left:0;mso-wrap-distance-right:0;mso-position-horizontal-relative:page;mso-position-vertical-relative:page" coordorigin="670,595" coordsize="10565,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OlhCwcAACpDAAAOAAAAZHJzL2Uyb0RvYy54bWzsnG2Pm0YQx99X6ndY8bLVxSzGxljxRcld&#10;HFVK20ihH4ADbFAxS4E737Xqd+/M8ODFsIkvPQfrzpFyxt6nmf/O7vy8xn795n4Ts7sgyyORLDT+&#10;StdYkHjCj5L1QvvDWV7MNJYXbuK7sUiChfYQ5Nqbyx9/eL1N54EhQhH7QcagkySfb9OFFhZFOh+N&#10;ci8MNm7+SqRBAoUrkW3cAp5m65GfuVvofROPDF2fjrYi89NMeEGew6vXZaF2Sf2vVoFX/L5a5UHB&#10;4oUGthX0N6O/N/h3dPnana8zNw0jrzLD/QYrNm6UwKBNV9du4bLbLOp0tYm8TORiVbzyxGYkVqvI&#10;C8gH8Ibre958yMRtSr6s59t12sgE0u7p9M3der/dfcpY5C80Q2OJu4Ep4roxRV226XoOxR+y9HP6&#10;KSudg8uPwvszh+LRfjk+X5eV2c32V+FDX+5tIUiX+1W2wS7AY3ZP8j808gf3BfPgxamlzyxrojEP&#10;yix7DJc0PV4Ic4itoILGoGxiNyXvq7Zcn0yrltyg0pE7LwclQyvDSq/oSeNg5f9Y8t86tv/TWenJ&#10;VK88qTXg1gRWDAoAHu27v9/ICxv395spvYdllu8iKf9/kfQ5dNOAAjTHUKmUNCUlZ6WSVFyHUS7H&#10;kFSyTfN5DqH21eg5XL1GBnfu3ebFh0BQFLp3H/OiXPo+XFFs+1X4OzAzq00Mu8DPF0xnMBb+L6di&#10;3VTidaWfRszR2ZbRxFVd1j3BkpJ6sjj0VE/qrieIu7IS9IRVQtbM/K4SSCr1ZJjjWZ9RsACarhxT&#10;YdS0rkTuKYyy6kpfMgoC9QCj7LoWKjVTGMX3RNcnfVJxWXWQsl8r3pZdNYGy7g43VIa1lcdBe+aQ&#10;y8qrDWtLrzJM1t7hU5VhbfUV88hl9ZXRZeyp3x/yhqy+YyiDfk/+fsUMWX6lYkZbfVXcw4YvBb6h&#10;inxIa3LAKiQzZP1bksFmsq63CzesdxDvPqm2ELhiLnKPTikvFTkmLQdkg+3cGeMWAl1ALdxvFJXB&#10;E6xMCeirlWFysTIsi0O65iA5Va/T45ct4aADVbfl3kubKoczwCsEKwdDA9DKwVkFuHJwQgCvHNCS&#10;tsTULVAv9Bsv2RbSG2WssMxzWLARd4EjqEqxQ4RqL4Rhd+VxItcrOwJLd1XrCvVjSh02FWkzhx7r&#10;4vqxrFYm5kPqdAf0YpEH5VygnzTfje8onZSDchFH/jKKY3Q5z9Y3V3HG7lyQ07q6mljvKtVb1WIK&#10;nURgs3KY8hWgh0pe5Ajizn9sbpj6O8O+WE5n1oW5NCcXNgDWhc7td/ZUN23zevkvBio352Hk+0Hy&#10;MUqCmoG5eRgZVDRe0itRME6uPYEIIL+UTur0r89JgN7Ep7AJA9d/X10XbhSX16O2xSQyuF0/khDA&#10;fCVLIOXl8xvhPwBXZAKCFOYX3q/ARSiyvzW2BfZfaPlft24WaCz+JQEksrlpQrWCnpgTC/fHTC65&#10;kUvcxIOuFlqhwerHy6sCnkGT2zSL1iGMxEmLRLwFGl5FCB5kX2lV9QSo7AtwCuupgXNaj/vwje88&#10;ngrOcZultd9kOowqJHRYQrAr9NNpt1ULT9vtYC30w/l3wFPIArWWY1rmGCFAr0+Gp10lJP3adN/o&#10;0N4bHsGnlBNpRFoyO2RsZWtlsj4kI8qpupUQMR/WrNvO1Ca3J6zPKgjk4RBVaZVMSUMwqnoSZe0H&#10;oVS1aTInDcKpStOGJ1WItGlv/J9RteSWr7Dns0XVEqq75Nhm0DLPAtMegqGH1OkO+DSoyg3bvKIz&#10;HshkZ1QtsfVloypEeINX9Mb0mKiKGV2Jqm3UAsKqz5G7rVqo2m7XINr+OfJ3QFWwpNHSwPdKT42q&#10;XSWOiKo4GKMRTwlV4cOEca9Vg6Kq0qqhUVU9iYOjqtq0wVFVadrwqKqMtDOqvmxUheTznE5VZ3xi&#10;WWbfgeP5VJUCvXUOXJ+m1o/P8lQVcmmDV/TxzDFRFffZx6Nqt9WJoip+gtuIScvsqVm1K8URWZWy&#10;Io14Sqxq4fFrn1WDsqrSqqFZVT2Jg7Oq2rTBWVVp2vCsCpHGe+P/zKovm1Wf2bHq0r5+C5+0lnN6&#10;PlY9H6vCR+/weW7DV3QHzzFhFVP642G12+pUYVW62Xlc3ez8tPcAdKU4IqziYIxGPCVYtc3prNeq&#10;QWFVadXQsKqexMFhVW3a4LCqNG14WFVG2hlWXzasPrOD1ff6xISjrTOsnm9Xrb8BhLeaN7B69C9T&#10;4Ub7eFjttjpVWIVbKxsxj/J9qq4UR4RVSos04inBKueGMWF9Zg1Kq2qzhsZV9TQOjqtq0wbHVaVp&#10;w+Mqhtq0dwWcefVl8+pzO1xdzuC7R2denb84Xt3dwUlfuqp+ruAbr+EHGejmiOrHI/AXH+Tn1Ovu&#10;Jy4u/wMAAP//AwBQSwMEFAAGAAgAAAAhAEWFBkTgAAAACQEAAA8AAABkcnMvZG93bnJldi54bWxM&#10;j0FLw0AQhe+C/2EZwZvdJCWtxmxKKeqpCLaCeJtmp0lodjZkt0n6792e7O0Nb3jve/lqMq0YqHeN&#10;ZQXxLAJBXFrdcKXge//+9AzCeWSNrWVScCEHq+L+LsdM25G/aNj5SoQQdhkqqL3vMildWZNBN7Md&#10;cfCOtjfow9lXUvc4hnDTyiSKFtJgw6Ghxo42NZWn3dko+BhxXM/jt2F7Om4uv/v082cbk1KPD9P6&#10;FYSnyf8/wxU/oEMRmA72zNqJVsFiGaZ4BelLCuLqx8k8qIOCZRKBLHJ5u6D4AwAA//8DAFBLAQIt&#10;ABQABgAIAAAAIQC2gziS/gAAAOEBAAATAAAAAAAAAAAAAAAAAAAAAABbQ29udGVudF9UeXBlc10u&#10;eG1sUEsBAi0AFAAGAAgAAAAhADj9If/WAAAAlAEAAAsAAAAAAAAAAAAAAAAALwEAAF9yZWxzLy5y&#10;ZWxzUEsBAi0AFAAGAAgAAAAhAMDc6WELBwAAKkMAAA4AAAAAAAAAAAAAAAAALgIAAGRycy9lMm9E&#10;b2MueG1sUEsBAi0AFAAGAAgAAAAhAEWFBkTgAAAACQEAAA8AAAAAAAAAAAAAAAAAZQkAAGRycy9k&#10;b3ducmV2LnhtbFBLBQYAAAAABAAEAPMAAAByCgAAAAA=&#10;">
                <v:group id="1027" o:spid="_x0000_s1027" style="position:absolute;left:680;top:605;width:1758;height:105" coordorigin="680,605" coordsize="1758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1028" o:spid="_x0000_s1028" style="position:absolute;left:680;top:605;width:1758;height:105;visibility:visible;mso-wrap-style:square;v-text-anchor:top" coordsize="1758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cAsxgAAANoAAAAPAAAAZHJzL2Rvd25yZXYueG1sRI9Ba8JA&#10;FITvBf/D8oReSt20iErMRqxYEKSIsYV6e2SfSUz2bchuNf77bqHgcZiZb5hk0ZtGXKhzlWUFL6MI&#10;BHFudcWFgs/D+/MMhPPIGhvLpOBGDhbp4CHBWNsr7+mS+UIECLsYFZTet7GULi/JoBvZljh4J9sZ&#10;9EF2hdQdXgPcNPI1iibSYMVhocSWViXldfZjFCxltXv7GB/z6aaut1+Tc/29f1or9Tjsl3MQnnp/&#10;D/+3N1rBGP6uhBsg018AAAD//wMAUEsBAi0AFAAGAAgAAAAhANvh9svuAAAAhQEAABMAAAAAAAAA&#10;AAAAAAAAAAAAAFtDb250ZW50X1R5cGVzXS54bWxQSwECLQAUAAYACAAAACEAWvQsW78AAAAVAQAA&#10;CwAAAAAAAAAAAAAAAAAfAQAAX3JlbHMvLnJlbHNQSwECLQAUAAYACAAAACEAt3HALMYAAADaAAAA&#10;DwAAAAAAAAAAAAAAAAAHAgAAZHJzL2Rvd25yZXYueG1sUEsFBgAAAAADAAMAtwAAAPoCAAAAAA==&#10;" path="m,105r1758,l1758,,,,,105xe" fillcolor="#7cc57b" stroked="f">
                    <v:path arrowok="t" o:connecttype="custom" o:connectlocs="0,710;1758,710;1758,605;0,605;0,710" o:connectangles="0,0,0,0,0" textboxrect="0,605,1758,710"/>
                  </v:shape>
                  <v:group id="1029" o:spid="_x0000_s1029" style="position:absolute;left:2438;top:605;width:1757;height:105" coordorigin="2438,605" coordsize="1757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shape id="1030" o:spid="_x0000_s1030" style="position:absolute;left:2438;top:605;width:1758;height:105;visibility:visible;mso-wrap-style:square;v-text-anchor:top" coordsize="1758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bSlxAAAANoAAAAPAAAAZHJzL2Rvd25yZXYueG1sRI/RasJA&#10;FETfhf7Dcgt9M5uKaEjdhFKotIU+GP2A2+w1Wczejdmtpn59VxB8HGbmDLMqR9uJEw3eOFbwnKQg&#10;iGunDTcKdtv3aQbCB2SNnWNS8EceyuJhssJcuzNv6FSFRkQI+xwVtCH0uZS+bsmiT1xPHL29GyyG&#10;KIdG6gHPEW47OUvThbRoOC602NNbS/Wh+rUKjj/GVPN1ZjLpLhf+3B2X3/MvpZ4ex9cXEIHGcA/f&#10;2h9awQKuV+INkMU/AAAA//8DAFBLAQItABQABgAIAAAAIQDb4fbL7gAAAIUBAAATAAAAAAAAAAAA&#10;AAAAAAAAAABbQ29udGVudF9UeXBlc10ueG1sUEsBAi0AFAAGAAgAAAAhAFr0LFu/AAAAFQEAAAsA&#10;AAAAAAAAAAAAAAAAHwEAAF9yZWxzLy5yZWxzUEsBAi0AFAAGAAgAAAAhAKnttKXEAAAA2gAAAA8A&#10;AAAAAAAAAAAAAAAABwIAAGRycy9kb3ducmV2LnhtbFBLBQYAAAAAAwADALcAAAD4AgAAAAA=&#10;" path="m,105r1757,l1757,,,,,105xe" fillcolor="#1294c8" stroked="f">
                      <v:path arrowok="t" o:connecttype="custom" o:connectlocs="0,710;1757,710;1757,605;0,605;0,710" o:connectangles="0,0,0,0,0" textboxrect="0,605,1758,710"/>
                    </v:shape>
                    <v:group id="1031" o:spid="_x0000_s1031" style="position:absolute;left:4195;top:605;width:1758;height:105" coordorigin="4195,605" coordsize="1758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<v:shape id="1032" o:spid="_x0000_s1032" style="position:absolute;left:4195;top:605;width:1758;height:105;visibility:visible;mso-wrap-style:square;v-text-anchor:top" coordsize="1758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S1dwQAAANoAAAAPAAAAZHJzL2Rvd25yZXYueG1sRE/Pa8Iw&#10;FL4P/B/CE7zITBV1Uo0iBccGXmwFPT6aZ9uteSlJ1O6/Xw6DHT++35tdb1rxIOcbywqmkwQEcWl1&#10;w5WCc3F4XYHwAVlja5kU/JCH3XbwssFU2yef6JGHSsQQ9ikqqEPoUil9WZNBP7EdceRu1hkMEbpK&#10;aofPGG5aOUuSpTTYcGyosaOspvI7vxsF7pIX0/x9cbzuj5/jt69snlW3uVKjYb9fgwjUh3/xn/tD&#10;K4hb45V4A+T2FwAA//8DAFBLAQItABQABgAIAAAAIQDb4fbL7gAAAIUBAAATAAAAAAAAAAAAAAAA&#10;AAAAAABbQ29udGVudF9UeXBlc10ueG1sUEsBAi0AFAAGAAgAAAAhAFr0LFu/AAAAFQEAAAsAAAAA&#10;AAAAAAAAAAAAHwEAAF9yZWxzLy5yZWxzUEsBAi0AFAAGAAgAAAAhACBRLV3BAAAA2gAAAA8AAAAA&#10;AAAAAAAAAAAABwIAAGRycy9kb3ducmV2LnhtbFBLBQYAAAAAAwADALcAAAD1AgAAAAA=&#10;" path="m,105r1758,l1758,,,,,105xe" fillcolor="#815774" stroked="f">
                        <v:path arrowok="t" o:connecttype="custom" o:connectlocs="0,710;1758,710;1758,605;0,605;0,710" o:connectangles="0,0,0,0,0" textboxrect="0,605,1758,710"/>
                      </v:shape>
                      <v:group id="1033" o:spid="_x0000_s1033" style="position:absolute;left:5953;top:605;width:1758;height:105" coordorigin="5953,605" coordsize="1758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  <v:shape id="1034" o:spid="_x0000_s1034" style="position:absolute;left:5953;top:605;width:1758;height:105;visibility:visible;mso-wrap-style:square;v-text-anchor:top" coordsize="1758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HWoxAAAANsAAAAPAAAAZHJzL2Rvd25yZXYueG1sRI9Pa8JA&#10;EMXvBb/DMoK3utGDlNRViigInvwTqLdpdsymzc6G7Krx2zuHgrcZ3pv3fjNf9r5RN+piHdjAZJyB&#10;Ii6DrbkycDpu3j9AxYRssQlMBh4UYbkYvM0xt+HOe7odUqUkhGOOBlxKba51LB15jOPQEot2CZ3H&#10;JGtXadvhXcJ9o6dZNtMea5YGhy2tHJV/h6s3MC2OG709/36XxaWYrIvzzu3bH2NGw/7rE1SiPr3M&#10;/9dbK/hCL7/IAHrxBAAA//8DAFBLAQItABQABgAIAAAAIQDb4fbL7gAAAIUBAAATAAAAAAAAAAAA&#10;AAAAAAAAAABbQ29udGVudF9UeXBlc10ueG1sUEsBAi0AFAAGAAgAAAAhAFr0LFu/AAAAFQEAAAsA&#10;AAAAAAAAAAAAAAAAHwEAAF9yZWxzLy5yZWxzUEsBAi0AFAAGAAgAAAAhANnMdajEAAAA2wAAAA8A&#10;AAAAAAAAAAAAAAAABwIAAGRycy9kb3ducmV2LnhtbFBLBQYAAAAAAwADALcAAAD4AgAAAAA=&#10;" path="m,105r1757,l1757,,,,,105xe" fillcolor="#f9da57" stroked="f">
                          <v:path arrowok="t" o:connecttype="custom" o:connectlocs="0,710;1757,710;1757,605;0,605;0,710" o:connectangles="0,0,0,0,0" textboxrect="0,605,1758,710"/>
                        </v:shape>
                        <v:group id="1035" o:spid="_x0000_s1035" style="position:absolute;left:7710;top:605;width:1758;height:105" coordorigin="7710,605" coordsize="1758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  <v:shape id="1036" o:spid="_x0000_s1036" style="position:absolute;left:7710;top:605;width:1758;height:105;visibility:visible;mso-wrap-style:square;v-text-anchor:top" coordsize="1758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XfDwAAAANsAAAAPAAAAZHJzL2Rvd25yZXYueG1sRE9Ni8Iw&#10;EL0v+B/CCN7WVMHdpRpFRcGb6Ipex2Zsi80kNKnW/fVGEPY2j/c5k1lrKnGj2peWFQz6CQjizOqS&#10;cwWH3/XnDwgfkDVWlknBgzzMpp2PCaba3nlHt33IRQxhn6KCIgSXSumzggz6vnXEkbvY2mCIsM6l&#10;rvEew00lh0nyJQ2WHBsKdLQsKLvuG6NgIQ+nMHdX3m5HzeLv0pyPbvWtVK/bzscgArXhX/x2b3Sc&#10;P4TXL/EAOX0CAAD//wMAUEsBAi0AFAAGAAgAAAAhANvh9svuAAAAhQEAABMAAAAAAAAAAAAAAAAA&#10;AAAAAFtDb250ZW50X1R5cGVzXS54bWxQSwECLQAUAAYACAAAACEAWvQsW78AAAAVAQAACwAAAAAA&#10;AAAAAAAAAAAfAQAAX3JlbHMvLnJlbHNQSwECLQAUAAYACAAAACEAMd13w8AAAADbAAAADwAAAAAA&#10;AAAAAAAAAAAHAgAAZHJzL2Rvd25yZXYueG1sUEsFBgAAAAADAAMAtwAAAPQCAAAAAA==&#10;" path="m,105r1758,l1758,,,,,105xe" fillcolor="#e05453" stroked="f">
                            <v:path arrowok="t" o:connecttype="custom" o:connectlocs="0,710;1758,710;1758,605;0,605;0,710" o:connectangles="0,0,0,0,0" textboxrect="0,605,1758,710"/>
                          </v:shape>
                          <v:group id="1037" o:spid="_x0000_s1037" style="position:absolute;left:9468;top:605;width:1758;height:105" coordorigin="9468,605" coordsize="1758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      <v:shape id="1038" o:spid="_x0000_s1038" style="position:absolute;left:9468;top:605;width:1758;height:105;visibility:visible;mso-wrap-style:square;v-text-anchor:top" coordsize="1758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8NowQAAANsAAAAPAAAAZHJzL2Rvd25yZXYueG1sRE9Li8Iw&#10;EL4L/ocwwl5kTXcVkWqUpaJ48aC7hz0OzdgWm0lJ0sf++40geJuP7zmb3WBq0ZHzlWUFH7MEBHFu&#10;dcWFgp/vw/sKhA/IGmvLpOCPPOy249EGU217vlB3DYWIIexTVFCG0KRS+rwkg35mG+LI3awzGCJ0&#10;hdQO+xhuavmZJEtpsOLYUGJDWUn5/doaBY1p+/15OLqiW+rV/Pc+PWZZq9TbZPhagwg0hJf46T7p&#10;OH8Bj1/iAXL7DwAA//8DAFBLAQItABQABgAIAAAAIQDb4fbL7gAAAIUBAAATAAAAAAAAAAAAAAAA&#10;AAAAAABbQ29udGVudF9UeXBlc10ueG1sUEsBAi0AFAAGAAgAAAAhAFr0LFu/AAAAFQEAAAsAAAAA&#10;AAAAAAAAAAAAHwEAAF9yZWxzLy5yZWxzUEsBAi0AFAAGAAgAAAAhAMNDw2jBAAAA2wAAAA8AAAAA&#10;AAAAAAAAAAAABwIAAGRycy9kb3ducmV2LnhtbFBLBQYAAAAAAwADALcAAAD1AgAAAAA=&#10;" path="m,105r1757,l1757,,,,,105xe" fillcolor="#ff8000" stroked="f">
                              <v:path arrowok="t" o:connecttype="custom" o:connectlocs="0,710;1757,710;1757,605;0,605;0,710" o:connectangles="0,0,0,0,0" textboxrect="0,605,1758,710"/>
                            </v:shape>
                          </v:group>
                        </v:group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 w:rsidRPr="0075147C">
        <w:rPr>
          <w:w w:val="115"/>
          <w:sz w:val="44"/>
          <w:szCs w:val="44"/>
        </w:rPr>
        <w:t>Aaron Jacob</w:t>
      </w:r>
    </w:p>
    <w:p w:rsidR="00F4302B" w:rsidRDefault="00F4302B" w:rsidP="0075147C">
      <w:pPr>
        <w:spacing w:line="360" w:lineRule="auto"/>
        <w:ind w:left="105"/>
        <w:rPr>
          <w:sz w:val="11"/>
          <w:szCs w:val="11"/>
        </w:rPr>
      </w:pPr>
    </w:p>
    <w:p w:rsidR="00F4302B" w:rsidRPr="0075147C" w:rsidRDefault="00F10A9B" w:rsidP="00543435">
      <w:pPr>
        <w:spacing w:line="360" w:lineRule="auto"/>
        <w:ind w:left="426" w:hanging="284"/>
        <w:rPr>
          <w:sz w:val="24"/>
          <w:szCs w:val="24"/>
        </w:rPr>
      </w:pPr>
      <w:r w:rsidRPr="0075147C">
        <w:rPr>
          <w:sz w:val="24"/>
          <w:szCs w:val="24"/>
          <w:u w:val="single"/>
        </w:rPr>
        <w:t>Address:</w:t>
      </w:r>
      <w:r w:rsidRPr="0075147C">
        <w:rPr>
          <w:sz w:val="24"/>
          <w:szCs w:val="24"/>
        </w:rPr>
        <w:t xml:space="preserve"> </w:t>
      </w:r>
      <w:r w:rsidRPr="0075147C">
        <w:rPr>
          <w:sz w:val="24"/>
          <w:szCs w:val="24"/>
        </w:rPr>
        <w:t>15, Davis Road, Vishram Apartment Flat 6</w:t>
      </w:r>
    </w:p>
    <w:p w:rsidR="0075147C" w:rsidRPr="0075147C" w:rsidRDefault="00F10A9B" w:rsidP="00543435">
      <w:pPr>
        <w:spacing w:line="360" w:lineRule="auto"/>
        <w:ind w:left="426" w:hanging="284"/>
        <w:rPr>
          <w:sz w:val="24"/>
          <w:szCs w:val="24"/>
        </w:rPr>
      </w:pPr>
      <w:r w:rsidRPr="0075147C">
        <w:rPr>
          <w:sz w:val="24"/>
          <w:szCs w:val="24"/>
        </w:rPr>
        <w:t>Frazer Town, Bangalore</w:t>
      </w:r>
    </w:p>
    <w:p w:rsidR="00F4302B" w:rsidRPr="0075147C" w:rsidRDefault="00F10A9B" w:rsidP="00543435">
      <w:pPr>
        <w:spacing w:before="11" w:line="360" w:lineRule="auto"/>
        <w:ind w:left="426" w:hanging="284"/>
        <w:rPr>
          <w:sz w:val="24"/>
          <w:szCs w:val="24"/>
        </w:rPr>
      </w:pPr>
      <w:r w:rsidRPr="0075147C">
        <w:rPr>
          <w:sz w:val="24"/>
          <w:szCs w:val="24"/>
          <w:u w:val="single"/>
        </w:rPr>
        <w:t>Email:</w:t>
      </w:r>
      <w:r w:rsidRPr="0075147C">
        <w:rPr>
          <w:sz w:val="24"/>
          <w:szCs w:val="24"/>
        </w:rPr>
        <w:t xml:space="preserve"> a</w:t>
      </w:r>
      <w:r w:rsidRPr="0075147C">
        <w:rPr>
          <w:sz w:val="24"/>
          <w:szCs w:val="24"/>
        </w:rPr>
        <w:t>aronjcb83@gmail.com</w:t>
      </w:r>
    </w:p>
    <w:p w:rsidR="00F4302B" w:rsidRPr="0075147C" w:rsidRDefault="00F10A9B" w:rsidP="00543435">
      <w:pPr>
        <w:spacing w:line="360" w:lineRule="auto"/>
        <w:ind w:left="426" w:hanging="284"/>
        <w:rPr>
          <w:w w:val="115"/>
          <w:sz w:val="24"/>
          <w:szCs w:val="24"/>
        </w:rPr>
      </w:pPr>
      <w:r w:rsidRPr="0075147C">
        <w:rPr>
          <w:sz w:val="24"/>
          <w:szCs w:val="24"/>
          <w:u w:val="single"/>
        </w:rPr>
        <w:t>Mobile no.:</w:t>
      </w:r>
      <w:r w:rsidRPr="0075147C">
        <w:rPr>
          <w:sz w:val="24"/>
          <w:szCs w:val="24"/>
        </w:rPr>
        <w:t xml:space="preserve"> </w:t>
      </w:r>
      <w:r w:rsidRPr="0075147C">
        <w:rPr>
          <w:sz w:val="24"/>
          <w:szCs w:val="24"/>
        </w:rPr>
        <w:t>+91</w:t>
      </w:r>
      <w:r w:rsidRPr="0075147C">
        <w:rPr>
          <w:spacing w:val="32"/>
          <w:sz w:val="24"/>
          <w:szCs w:val="24"/>
        </w:rPr>
        <w:t xml:space="preserve"> </w:t>
      </w:r>
      <w:r w:rsidRPr="0075147C">
        <w:rPr>
          <w:w w:val="114"/>
          <w:sz w:val="24"/>
          <w:szCs w:val="24"/>
        </w:rPr>
        <w:t>9741179276</w:t>
      </w:r>
    </w:p>
    <w:p w:rsidR="00F4302B" w:rsidRPr="0075147C" w:rsidRDefault="00F10A9B" w:rsidP="00543435">
      <w:pPr>
        <w:spacing w:line="360" w:lineRule="auto"/>
        <w:ind w:left="426" w:hanging="284"/>
        <w:rPr>
          <w:sz w:val="24"/>
          <w:szCs w:val="24"/>
        </w:rPr>
      </w:pPr>
      <w:r w:rsidRPr="0075147C">
        <w:rPr>
          <w:sz w:val="24"/>
          <w:szCs w:val="24"/>
          <w:u w:val="single"/>
        </w:rPr>
        <w:t>DOB:</w:t>
      </w:r>
      <w:r w:rsidRPr="0075147C">
        <w:rPr>
          <w:sz w:val="24"/>
          <w:szCs w:val="24"/>
        </w:rPr>
        <w:t xml:space="preserve"> 01/01/1997</w:t>
      </w:r>
    </w:p>
    <w:p w:rsidR="00F4302B" w:rsidRDefault="00F4302B" w:rsidP="0075147C">
      <w:pPr>
        <w:spacing w:line="360" w:lineRule="auto"/>
        <w:rPr>
          <w:sz w:val="11"/>
          <w:szCs w:val="11"/>
        </w:rPr>
      </w:pPr>
    </w:p>
    <w:p w:rsidR="00F4302B" w:rsidRDefault="00F4302B" w:rsidP="0075147C">
      <w:pPr>
        <w:spacing w:before="18" w:line="360" w:lineRule="auto"/>
        <w:rPr>
          <w:sz w:val="26"/>
          <w:szCs w:val="26"/>
        </w:rPr>
      </w:pPr>
    </w:p>
    <w:p w:rsidR="00543435" w:rsidRDefault="00F10A9B" w:rsidP="003371FC">
      <w:pPr>
        <w:spacing w:before="30" w:line="360" w:lineRule="auto"/>
        <w:ind w:left="81" w:right="627"/>
        <w:rPr>
          <w:color w:val="1294C8"/>
          <w:position w:val="-2"/>
          <w:sz w:val="24"/>
          <w:szCs w:val="24"/>
        </w:rPr>
      </w:pPr>
      <w:r>
        <w:rPr>
          <w:color w:val="1294C8"/>
          <w:position w:val="-2"/>
          <w:sz w:val="24"/>
          <w:szCs w:val="24"/>
        </w:rPr>
        <w:t xml:space="preserve">EDUCATION        </w:t>
      </w:r>
    </w:p>
    <w:p w:rsidR="00F4302B" w:rsidRPr="003371FC" w:rsidRDefault="00F10A9B" w:rsidP="003371FC">
      <w:pPr>
        <w:spacing w:before="30" w:line="360" w:lineRule="auto"/>
        <w:ind w:left="81" w:right="627"/>
        <w:rPr>
          <w:color w:val="1294C8"/>
          <w:position w:val="-2"/>
          <w:sz w:val="24"/>
          <w:szCs w:val="24"/>
        </w:rPr>
      </w:pPr>
      <w:r>
        <w:rPr>
          <w:color w:val="1294C8"/>
          <w:position w:val="-2"/>
          <w:sz w:val="24"/>
          <w:szCs w:val="24"/>
        </w:rPr>
        <w:t xml:space="preserve">             </w:t>
      </w:r>
    </w:p>
    <w:tbl>
      <w:tblPr>
        <w:tblStyle w:val="TableGrid"/>
        <w:tblW w:w="9858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268"/>
        <w:gridCol w:w="3892"/>
        <w:gridCol w:w="1480"/>
        <w:gridCol w:w="2218"/>
      </w:tblGrid>
      <w:tr w:rsidR="00F4302B" w:rsidTr="0075147C">
        <w:trPr>
          <w:trHeight w:val="422"/>
        </w:trPr>
        <w:tc>
          <w:tcPr>
            <w:tcW w:w="2268" w:type="dxa"/>
          </w:tcPr>
          <w:p w:rsidR="00F4302B" w:rsidRPr="0075147C" w:rsidRDefault="00F10A9B" w:rsidP="0075147C">
            <w:pPr>
              <w:spacing w:before="30" w:line="360" w:lineRule="auto"/>
              <w:ind w:right="627"/>
              <w:rPr>
                <w:b/>
                <w:sz w:val="24"/>
                <w:szCs w:val="24"/>
              </w:rPr>
            </w:pPr>
            <w:r w:rsidRPr="0075147C">
              <w:rPr>
                <w:b/>
                <w:sz w:val="24"/>
                <w:szCs w:val="24"/>
              </w:rPr>
              <w:t>Qualification</w:t>
            </w:r>
          </w:p>
        </w:tc>
        <w:tc>
          <w:tcPr>
            <w:tcW w:w="3892" w:type="dxa"/>
          </w:tcPr>
          <w:p w:rsidR="00F4302B" w:rsidRPr="0075147C" w:rsidRDefault="00F10A9B" w:rsidP="0075147C">
            <w:pPr>
              <w:spacing w:before="30" w:line="360" w:lineRule="auto"/>
              <w:ind w:right="627"/>
              <w:rPr>
                <w:b/>
                <w:sz w:val="24"/>
                <w:szCs w:val="24"/>
              </w:rPr>
            </w:pPr>
            <w:r w:rsidRPr="0075147C">
              <w:rPr>
                <w:b/>
                <w:sz w:val="24"/>
                <w:szCs w:val="24"/>
              </w:rPr>
              <w:t>Institution</w:t>
            </w:r>
          </w:p>
        </w:tc>
        <w:tc>
          <w:tcPr>
            <w:tcW w:w="1480" w:type="dxa"/>
          </w:tcPr>
          <w:p w:rsidR="00F4302B" w:rsidRPr="0075147C" w:rsidRDefault="00F10A9B" w:rsidP="0075147C">
            <w:pPr>
              <w:spacing w:before="30" w:line="360" w:lineRule="auto"/>
              <w:ind w:right="627"/>
              <w:rPr>
                <w:b/>
                <w:sz w:val="24"/>
                <w:szCs w:val="24"/>
              </w:rPr>
            </w:pPr>
            <w:r w:rsidRPr="0075147C">
              <w:rPr>
                <w:b/>
                <w:sz w:val="24"/>
                <w:szCs w:val="24"/>
              </w:rPr>
              <w:t>Year</w:t>
            </w:r>
          </w:p>
        </w:tc>
        <w:tc>
          <w:tcPr>
            <w:tcW w:w="2218" w:type="dxa"/>
          </w:tcPr>
          <w:p w:rsidR="00F4302B" w:rsidRPr="0075147C" w:rsidRDefault="00F10A9B" w:rsidP="0075147C">
            <w:pPr>
              <w:spacing w:before="30" w:line="360" w:lineRule="auto"/>
              <w:ind w:right="627"/>
              <w:rPr>
                <w:b/>
                <w:sz w:val="24"/>
                <w:szCs w:val="24"/>
              </w:rPr>
            </w:pPr>
            <w:r w:rsidRPr="0075147C">
              <w:rPr>
                <w:b/>
                <w:sz w:val="24"/>
                <w:szCs w:val="24"/>
              </w:rPr>
              <w:t>Percentage</w:t>
            </w:r>
          </w:p>
        </w:tc>
      </w:tr>
      <w:tr w:rsidR="00F4302B" w:rsidTr="0075147C">
        <w:trPr>
          <w:trHeight w:val="460"/>
        </w:trPr>
        <w:tc>
          <w:tcPr>
            <w:tcW w:w="2268" w:type="dxa"/>
          </w:tcPr>
          <w:p w:rsidR="00F4302B" w:rsidRPr="0075147C" w:rsidRDefault="00F10A9B" w:rsidP="0075147C">
            <w:pPr>
              <w:spacing w:before="30" w:line="360" w:lineRule="auto"/>
              <w:ind w:right="627"/>
              <w:rPr>
                <w:sz w:val="24"/>
                <w:szCs w:val="24"/>
              </w:rPr>
            </w:pPr>
            <w:r w:rsidRPr="0075147C">
              <w:rPr>
                <w:sz w:val="24"/>
                <w:szCs w:val="24"/>
              </w:rPr>
              <w:t>Semester 1</w:t>
            </w:r>
          </w:p>
        </w:tc>
        <w:tc>
          <w:tcPr>
            <w:tcW w:w="3892" w:type="dxa"/>
          </w:tcPr>
          <w:p w:rsidR="00F4302B" w:rsidRPr="0075147C" w:rsidRDefault="00F10A9B" w:rsidP="0075147C">
            <w:pPr>
              <w:spacing w:before="30" w:line="360" w:lineRule="auto"/>
              <w:ind w:right="627"/>
              <w:rPr>
                <w:sz w:val="24"/>
                <w:szCs w:val="24"/>
              </w:rPr>
            </w:pPr>
            <w:r w:rsidRPr="0075147C">
              <w:rPr>
                <w:sz w:val="24"/>
                <w:szCs w:val="24"/>
              </w:rPr>
              <w:t>Christ University, Bangalore</w:t>
            </w:r>
          </w:p>
        </w:tc>
        <w:tc>
          <w:tcPr>
            <w:tcW w:w="1480" w:type="dxa"/>
          </w:tcPr>
          <w:p w:rsidR="00F4302B" w:rsidRPr="0075147C" w:rsidRDefault="00F10A9B" w:rsidP="0075147C">
            <w:pPr>
              <w:spacing w:before="30" w:line="360" w:lineRule="auto"/>
              <w:ind w:right="627"/>
              <w:rPr>
                <w:sz w:val="24"/>
                <w:szCs w:val="24"/>
              </w:rPr>
            </w:pPr>
            <w:r w:rsidRPr="0075147C">
              <w:rPr>
                <w:sz w:val="24"/>
                <w:szCs w:val="24"/>
              </w:rPr>
              <w:t>2015</w:t>
            </w:r>
          </w:p>
        </w:tc>
        <w:tc>
          <w:tcPr>
            <w:tcW w:w="2218" w:type="dxa"/>
          </w:tcPr>
          <w:p w:rsidR="00F4302B" w:rsidRPr="0075147C" w:rsidRDefault="00F10A9B" w:rsidP="0075147C">
            <w:pPr>
              <w:spacing w:before="30" w:line="360" w:lineRule="auto"/>
              <w:ind w:right="627"/>
              <w:rPr>
                <w:sz w:val="24"/>
                <w:szCs w:val="24"/>
              </w:rPr>
            </w:pPr>
            <w:r w:rsidRPr="0075147C">
              <w:rPr>
                <w:sz w:val="24"/>
                <w:szCs w:val="24"/>
              </w:rPr>
              <w:t>72.7%</w:t>
            </w:r>
          </w:p>
        </w:tc>
      </w:tr>
      <w:tr w:rsidR="00F4302B" w:rsidTr="0075147C">
        <w:trPr>
          <w:trHeight w:val="410"/>
        </w:trPr>
        <w:tc>
          <w:tcPr>
            <w:tcW w:w="2268" w:type="dxa"/>
          </w:tcPr>
          <w:p w:rsidR="00F4302B" w:rsidRPr="0075147C" w:rsidRDefault="00F10A9B" w:rsidP="0075147C">
            <w:pPr>
              <w:spacing w:before="30" w:line="360" w:lineRule="auto"/>
              <w:ind w:right="627"/>
              <w:rPr>
                <w:sz w:val="24"/>
                <w:szCs w:val="24"/>
              </w:rPr>
            </w:pPr>
            <w:r w:rsidRPr="0075147C">
              <w:rPr>
                <w:sz w:val="24"/>
                <w:szCs w:val="24"/>
              </w:rPr>
              <w:t>Semester 2</w:t>
            </w:r>
          </w:p>
        </w:tc>
        <w:tc>
          <w:tcPr>
            <w:tcW w:w="3892" w:type="dxa"/>
          </w:tcPr>
          <w:p w:rsidR="00F4302B" w:rsidRPr="0075147C" w:rsidRDefault="00F10A9B" w:rsidP="0075147C">
            <w:pPr>
              <w:spacing w:before="30" w:line="360" w:lineRule="auto"/>
              <w:ind w:right="627"/>
              <w:rPr>
                <w:sz w:val="24"/>
                <w:szCs w:val="24"/>
              </w:rPr>
            </w:pPr>
            <w:r w:rsidRPr="0075147C">
              <w:rPr>
                <w:sz w:val="24"/>
                <w:szCs w:val="24"/>
              </w:rPr>
              <w:t>Christ University, Bangalore</w:t>
            </w:r>
          </w:p>
        </w:tc>
        <w:tc>
          <w:tcPr>
            <w:tcW w:w="1480" w:type="dxa"/>
          </w:tcPr>
          <w:p w:rsidR="00F4302B" w:rsidRPr="0075147C" w:rsidRDefault="00F10A9B" w:rsidP="0075147C">
            <w:pPr>
              <w:spacing w:before="30" w:line="360" w:lineRule="auto"/>
              <w:ind w:right="627"/>
              <w:rPr>
                <w:sz w:val="24"/>
                <w:szCs w:val="24"/>
              </w:rPr>
            </w:pPr>
            <w:r w:rsidRPr="0075147C">
              <w:rPr>
                <w:sz w:val="24"/>
                <w:szCs w:val="24"/>
              </w:rPr>
              <w:t>2016</w:t>
            </w:r>
          </w:p>
        </w:tc>
        <w:tc>
          <w:tcPr>
            <w:tcW w:w="2218" w:type="dxa"/>
          </w:tcPr>
          <w:p w:rsidR="00F4302B" w:rsidRPr="0075147C" w:rsidRDefault="00F10A9B" w:rsidP="0075147C">
            <w:pPr>
              <w:spacing w:before="30" w:line="360" w:lineRule="auto"/>
              <w:ind w:right="627"/>
              <w:rPr>
                <w:sz w:val="24"/>
                <w:szCs w:val="24"/>
              </w:rPr>
            </w:pPr>
            <w:r w:rsidRPr="0075147C">
              <w:rPr>
                <w:sz w:val="24"/>
                <w:szCs w:val="24"/>
              </w:rPr>
              <w:t>71.5%</w:t>
            </w:r>
          </w:p>
        </w:tc>
      </w:tr>
      <w:tr w:rsidR="00F4302B" w:rsidTr="0075147C">
        <w:trPr>
          <w:trHeight w:val="374"/>
        </w:trPr>
        <w:tc>
          <w:tcPr>
            <w:tcW w:w="2268" w:type="dxa"/>
          </w:tcPr>
          <w:p w:rsidR="00F4302B" w:rsidRPr="0075147C" w:rsidRDefault="00F10A9B" w:rsidP="0075147C">
            <w:pPr>
              <w:spacing w:before="30" w:line="360" w:lineRule="auto"/>
              <w:ind w:right="627"/>
              <w:rPr>
                <w:sz w:val="24"/>
                <w:szCs w:val="24"/>
              </w:rPr>
            </w:pPr>
            <w:r w:rsidRPr="0075147C">
              <w:rPr>
                <w:sz w:val="24"/>
                <w:szCs w:val="24"/>
              </w:rPr>
              <w:t>Semester 3</w:t>
            </w:r>
          </w:p>
        </w:tc>
        <w:tc>
          <w:tcPr>
            <w:tcW w:w="3892" w:type="dxa"/>
          </w:tcPr>
          <w:p w:rsidR="00F4302B" w:rsidRPr="0075147C" w:rsidRDefault="00F10A9B" w:rsidP="0075147C">
            <w:pPr>
              <w:spacing w:before="30" w:line="360" w:lineRule="auto"/>
              <w:ind w:right="627"/>
              <w:rPr>
                <w:sz w:val="24"/>
                <w:szCs w:val="24"/>
              </w:rPr>
            </w:pPr>
            <w:r w:rsidRPr="0075147C">
              <w:rPr>
                <w:sz w:val="24"/>
                <w:szCs w:val="24"/>
              </w:rPr>
              <w:t>Christ University, Bangalore</w:t>
            </w:r>
          </w:p>
        </w:tc>
        <w:tc>
          <w:tcPr>
            <w:tcW w:w="1480" w:type="dxa"/>
          </w:tcPr>
          <w:p w:rsidR="00F4302B" w:rsidRPr="0075147C" w:rsidRDefault="00F10A9B" w:rsidP="0075147C">
            <w:pPr>
              <w:spacing w:before="30" w:line="360" w:lineRule="auto"/>
              <w:ind w:right="627"/>
              <w:rPr>
                <w:sz w:val="24"/>
                <w:szCs w:val="24"/>
              </w:rPr>
            </w:pPr>
            <w:r w:rsidRPr="0075147C">
              <w:rPr>
                <w:sz w:val="24"/>
                <w:szCs w:val="24"/>
              </w:rPr>
              <w:t>2016</w:t>
            </w:r>
          </w:p>
        </w:tc>
        <w:tc>
          <w:tcPr>
            <w:tcW w:w="2218" w:type="dxa"/>
          </w:tcPr>
          <w:p w:rsidR="00F4302B" w:rsidRPr="0075147C" w:rsidRDefault="00F10A9B" w:rsidP="0075147C">
            <w:pPr>
              <w:spacing w:before="30" w:line="360" w:lineRule="auto"/>
              <w:ind w:right="627"/>
              <w:rPr>
                <w:sz w:val="24"/>
                <w:szCs w:val="24"/>
              </w:rPr>
            </w:pPr>
            <w:r w:rsidRPr="0075147C">
              <w:rPr>
                <w:sz w:val="24"/>
                <w:szCs w:val="24"/>
              </w:rPr>
              <w:t>67.2%</w:t>
            </w:r>
          </w:p>
        </w:tc>
      </w:tr>
      <w:tr w:rsidR="00F4302B" w:rsidTr="0075147C">
        <w:trPr>
          <w:trHeight w:val="494"/>
        </w:trPr>
        <w:tc>
          <w:tcPr>
            <w:tcW w:w="2268" w:type="dxa"/>
          </w:tcPr>
          <w:p w:rsidR="00F4302B" w:rsidRPr="0075147C" w:rsidRDefault="00F10A9B" w:rsidP="0075147C">
            <w:pPr>
              <w:spacing w:before="30" w:line="360" w:lineRule="auto"/>
              <w:ind w:right="627"/>
              <w:rPr>
                <w:sz w:val="24"/>
                <w:szCs w:val="24"/>
              </w:rPr>
            </w:pPr>
            <w:r w:rsidRPr="0075147C">
              <w:rPr>
                <w:sz w:val="24"/>
                <w:szCs w:val="24"/>
              </w:rPr>
              <w:t>Semester 4</w:t>
            </w:r>
          </w:p>
        </w:tc>
        <w:tc>
          <w:tcPr>
            <w:tcW w:w="3892" w:type="dxa"/>
          </w:tcPr>
          <w:p w:rsidR="00F4302B" w:rsidRPr="0075147C" w:rsidRDefault="00F10A9B" w:rsidP="0075147C">
            <w:pPr>
              <w:spacing w:before="30" w:line="360" w:lineRule="auto"/>
              <w:ind w:right="627"/>
              <w:rPr>
                <w:sz w:val="24"/>
                <w:szCs w:val="24"/>
              </w:rPr>
            </w:pPr>
            <w:r w:rsidRPr="0075147C">
              <w:rPr>
                <w:sz w:val="24"/>
                <w:szCs w:val="24"/>
              </w:rPr>
              <w:t>Christ University, Banglore</w:t>
            </w:r>
          </w:p>
        </w:tc>
        <w:tc>
          <w:tcPr>
            <w:tcW w:w="1480" w:type="dxa"/>
          </w:tcPr>
          <w:p w:rsidR="00F4302B" w:rsidRPr="0075147C" w:rsidRDefault="00F10A9B" w:rsidP="0075147C">
            <w:pPr>
              <w:spacing w:before="30" w:line="360" w:lineRule="auto"/>
              <w:ind w:right="627"/>
              <w:rPr>
                <w:sz w:val="24"/>
                <w:szCs w:val="24"/>
              </w:rPr>
            </w:pPr>
            <w:r w:rsidRPr="0075147C">
              <w:rPr>
                <w:sz w:val="24"/>
                <w:szCs w:val="24"/>
              </w:rPr>
              <w:t>2017</w:t>
            </w:r>
          </w:p>
        </w:tc>
        <w:tc>
          <w:tcPr>
            <w:tcW w:w="2218" w:type="dxa"/>
          </w:tcPr>
          <w:p w:rsidR="00F4302B" w:rsidRPr="0075147C" w:rsidRDefault="00F10A9B" w:rsidP="0075147C">
            <w:pPr>
              <w:spacing w:before="30" w:line="360" w:lineRule="auto"/>
              <w:ind w:right="627"/>
              <w:rPr>
                <w:sz w:val="24"/>
                <w:szCs w:val="24"/>
              </w:rPr>
            </w:pPr>
            <w:r w:rsidRPr="0075147C">
              <w:rPr>
                <w:sz w:val="24"/>
                <w:szCs w:val="24"/>
              </w:rPr>
              <w:t>69.2%</w:t>
            </w:r>
          </w:p>
        </w:tc>
      </w:tr>
      <w:tr w:rsidR="00F4302B" w:rsidTr="0075147C">
        <w:trPr>
          <w:trHeight w:val="402"/>
        </w:trPr>
        <w:tc>
          <w:tcPr>
            <w:tcW w:w="2268" w:type="dxa"/>
          </w:tcPr>
          <w:p w:rsidR="00F4302B" w:rsidRPr="0075147C" w:rsidRDefault="00F10A9B" w:rsidP="0075147C">
            <w:pPr>
              <w:spacing w:before="30" w:line="360" w:lineRule="auto"/>
              <w:ind w:right="627"/>
              <w:rPr>
                <w:sz w:val="24"/>
                <w:szCs w:val="24"/>
              </w:rPr>
            </w:pPr>
            <w:r w:rsidRPr="0075147C">
              <w:rPr>
                <w:sz w:val="24"/>
                <w:szCs w:val="24"/>
              </w:rPr>
              <w:t>Semester 5</w:t>
            </w:r>
          </w:p>
        </w:tc>
        <w:tc>
          <w:tcPr>
            <w:tcW w:w="3892" w:type="dxa"/>
          </w:tcPr>
          <w:p w:rsidR="00F4302B" w:rsidRPr="0075147C" w:rsidRDefault="00F10A9B" w:rsidP="0075147C">
            <w:pPr>
              <w:spacing w:before="30" w:line="360" w:lineRule="auto"/>
              <w:ind w:right="627"/>
              <w:rPr>
                <w:sz w:val="24"/>
                <w:szCs w:val="24"/>
              </w:rPr>
            </w:pPr>
            <w:r w:rsidRPr="0075147C">
              <w:rPr>
                <w:sz w:val="24"/>
                <w:szCs w:val="24"/>
              </w:rPr>
              <w:t xml:space="preserve">Christ University, </w:t>
            </w:r>
            <w:r w:rsidRPr="0075147C">
              <w:rPr>
                <w:sz w:val="24"/>
                <w:szCs w:val="24"/>
              </w:rPr>
              <w:t>Bangalore</w:t>
            </w:r>
          </w:p>
        </w:tc>
        <w:tc>
          <w:tcPr>
            <w:tcW w:w="1480" w:type="dxa"/>
          </w:tcPr>
          <w:p w:rsidR="00F4302B" w:rsidRPr="0075147C" w:rsidRDefault="00F10A9B" w:rsidP="0075147C">
            <w:pPr>
              <w:spacing w:before="30" w:line="360" w:lineRule="auto"/>
              <w:ind w:right="627"/>
              <w:rPr>
                <w:sz w:val="24"/>
                <w:szCs w:val="24"/>
              </w:rPr>
            </w:pPr>
            <w:r w:rsidRPr="0075147C">
              <w:rPr>
                <w:sz w:val="24"/>
                <w:szCs w:val="24"/>
              </w:rPr>
              <w:t>2017</w:t>
            </w:r>
          </w:p>
        </w:tc>
        <w:tc>
          <w:tcPr>
            <w:tcW w:w="2218" w:type="dxa"/>
          </w:tcPr>
          <w:p w:rsidR="00F4302B" w:rsidRPr="0075147C" w:rsidRDefault="00F10A9B" w:rsidP="0075147C">
            <w:pPr>
              <w:spacing w:before="30" w:line="360" w:lineRule="auto"/>
              <w:ind w:right="627"/>
              <w:rPr>
                <w:sz w:val="24"/>
                <w:szCs w:val="24"/>
              </w:rPr>
            </w:pPr>
            <w:r w:rsidRPr="0075147C">
              <w:rPr>
                <w:sz w:val="24"/>
                <w:szCs w:val="24"/>
              </w:rPr>
              <w:t>67.8%</w:t>
            </w:r>
          </w:p>
        </w:tc>
      </w:tr>
      <w:tr w:rsidR="00F4302B" w:rsidTr="0075147C">
        <w:trPr>
          <w:trHeight w:val="663"/>
        </w:trPr>
        <w:tc>
          <w:tcPr>
            <w:tcW w:w="2268" w:type="dxa"/>
          </w:tcPr>
          <w:p w:rsidR="00F4302B" w:rsidRPr="0075147C" w:rsidRDefault="00F10A9B" w:rsidP="0075147C">
            <w:pPr>
              <w:spacing w:before="30" w:line="360" w:lineRule="auto"/>
              <w:ind w:right="627"/>
              <w:rPr>
                <w:sz w:val="24"/>
                <w:szCs w:val="24"/>
              </w:rPr>
            </w:pPr>
            <w:r w:rsidRPr="0075147C">
              <w:rPr>
                <w:sz w:val="24"/>
                <w:szCs w:val="24"/>
              </w:rPr>
              <w:t>12</w:t>
            </w:r>
            <w:r w:rsidRPr="0075147C">
              <w:rPr>
                <w:sz w:val="24"/>
                <w:szCs w:val="24"/>
                <w:vertAlign w:val="superscript"/>
              </w:rPr>
              <w:t>th</w:t>
            </w:r>
            <w:r w:rsidRPr="0075147C">
              <w:rPr>
                <w:sz w:val="24"/>
                <w:szCs w:val="24"/>
              </w:rPr>
              <w:t xml:space="preserve"> Standard</w:t>
            </w:r>
          </w:p>
        </w:tc>
        <w:tc>
          <w:tcPr>
            <w:tcW w:w="3892" w:type="dxa"/>
          </w:tcPr>
          <w:p w:rsidR="0075147C" w:rsidRDefault="00F10A9B" w:rsidP="0075147C">
            <w:pPr>
              <w:spacing w:before="30" w:line="360" w:lineRule="auto"/>
              <w:ind w:right="627"/>
              <w:rPr>
                <w:sz w:val="24"/>
                <w:szCs w:val="24"/>
              </w:rPr>
            </w:pPr>
            <w:r w:rsidRPr="0075147C">
              <w:rPr>
                <w:sz w:val="24"/>
                <w:szCs w:val="24"/>
              </w:rPr>
              <w:t>The New Indian School,</w:t>
            </w:r>
          </w:p>
          <w:p w:rsidR="00F4302B" w:rsidRPr="0075147C" w:rsidRDefault="00F10A9B" w:rsidP="0075147C">
            <w:pPr>
              <w:spacing w:before="30" w:line="360" w:lineRule="auto"/>
              <w:ind w:right="627"/>
              <w:rPr>
                <w:sz w:val="24"/>
                <w:szCs w:val="24"/>
              </w:rPr>
            </w:pPr>
            <w:r w:rsidRPr="0075147C">
              <w:rPr>
                <w:sz w:val="24"/>
                <w:szCs w:val="24"/>
              </w:rPr>
              <w:t>Bahrain</w:t>
            </w:r>
          </w:p>
        </w:tc>
        <w:tc>
          <w:tcPr>
            <w:tcW w:w="1480" w:type="dxa"/>
          </w:tcPr>
          <w:p w:rsidR="00F4302B" w:rsidRPr="0075147C" w:rsidRDefault="00F10A9B" w:rsidP="0075147C">
            <w:pPr>
              <w:spacing w:before="30" w:line="360" w:lineRule="auto"/>
              <w:ind w:right="627"/>
              <w:rPr>
                <w:sz w:val="24"/>
                <w:szCs w:val="24"/>
              </w:rPr>
            </w:pPr>
            <w:r w:rsidRPr="0075147C">
              <w:rPr>
                <w:sz w:val="24"/>
                <w:szCs w:val="24"/>
              </w:rPr>
              <w:t>2015</w:t>
            </w:r>
          </w:p>
        </w:tc>
        <w:tc>
          <w:tcPr>
            <w:tcW w:w="2218" w:type="dxa"/>
          </w:tcPr>
          <w:p w:rsidR="00F4302B" w:rsidRPr="0075147C" w:rsidRDefault="00F10A9B" w:rsidP="0075147C">
            <w:pPr>
              <w:spacing w:before="30" w:line="360" w:lineRule="auto"/>
              <w:ind w:right="627"/>
              <w:rPr>
                <w:sz w:val="24"/>
                <w:szCs w:val="24"/>
              </w:rPr>
            </w:pPr>
            <w:r w:rsidRPr="0075147C">
              <w:rPr>
                <w:sz w:val="24"/>
                <w:szCs w:val="24"/>
              </w:rPr>
              <w:t>90%</w:t>
            </w:r>
          </w:p>
        </w:tc>
      </w:tr>
      <w:tr w:rsidR="00F4302B" w:rsidTr="0075147C">
        <w:trPr>
          <w:trHeight w:val="829"/>
        </w:trPr>
        <w:tc>
          <w:tcPr>
            <w:tcW w:w="2268" w:type="dxa"/>
          </w:tcPr>
          <w:p w:rsidR="00F4302B" w:rsidRPr="0075147C" w:rsidRDefault="00F10A9B" w:rsidP="0075147C">
            <w:pPr>
              <w:spacing w:before="30" w:line="360" w:lineRule="auto"/>
              <w:ind w:right="627"/>
              <w:rPr>
                <w:sz w:val="24"/>
                <w:szCs w:val="24"/>
              </w:rPr>
            </w:pPr>
            <w:r w:rsidRPr="0075147C">
              <w:rPr>
                <w:sz w:val="24"/>
                <w:szCs w:val="24"/>
              </w:rPr>
              <w:t>10th Standard</w:t>
            </w:r>
          </w:p>
        </w:tc>
        <w:tc>
          <w:tcPr>
            <w:tcW w:w="3892" w:type="dxa"/>
          </w:tcPr>
          <w:p w:rsidR="00F4302B" w:rsidRPr="0075147C" w:rsidRDefault="00F10A9B" w:rsidP="0075147C">
            <w:pPr>
              <w:spacing w:before="30" w:line="360" w:lineRule="auto"/>
              <w:ind w:right="627"/>
              <w:rPr>
                <w:sz w:val="24"/>
                <w:szCs w:val="24"/>
              </w:rPr>
            </w:pPr>
            <w:r w:rsidRPr="0075147C">
              <w:rPr>
                <w:sz w:val="24"/>
                <w:szCs w:val="24"/>
              </w:rPr>
              <w:t>The New Indian School, Bahrain</w:t>
            </w:r>
          </w:p>
        </w:tc>
        <w:tc>
          <w:tcPr>
            <w:tcW w:w="1480" w:type="dxa"/>
          </w:tcPr>
          <w:p w:rsidR="00F4302B" w:rsidRPr="0075147C" w:rsidRDefault="00F10A9B" w:rsidP="0075147C">
            <w:pPr>
              <w:spacing w:before="30" w:line="360" w:lineRule="auto"/>
              <w:ind w:right="627"/>
              <w:rPr>
                <w:sz w:val="24"/>
                <w:szCs w:val="24"/>
              </w:rPr>
            </w:pPr>
            <w:r w:rsidRPr="0075147C">
              <w:rPr>
                <w:sz w:val="24"/>
                <w:szCs w:val="24"/>
              </w:rPr>
              <w:t>2013</w:t>
            </w:r>
          </w:p>
        </w:tc>
        <w:tc>
          <w:tcPr>
            <w:tcW w:w="2218" w:type="dxa"/>
          </w:tcPr>
          <w:p w:rsidR="00F4302B" w:rsidRPr="0075147C" w:rsidRDefault="00F10A9B" w:rsidP="0075147C">
            <w:pPr>
              <w:spacing w:before="30" w:line="360" w:lineRule="auto"/>
              <w:ind w:right="627"/>
              <w:rPr>
                <w:sz w:val="24"/>
                <w:szCs w:val="24"/>
              </w:rPr>
            </w:pPr>
            <w:r w:rsidRPr="0075147C">
              <w:rPr>
                <w:sz w:val="24"/>
                <w:szCs w:val="24"/>
              </w:rPr>
              <w:t>83.9%</w:t>
            </w:r>
          </w:p>
        </w:tc>
      </w:tr>
    </w:tbl>
    <w:p w:rsidR="00F4302B" w:rsidRDefault="00F4302B" w:rsidP="0075147C">
      <w:pPr>
        <w:spacing w:line="360" w:lineRule="auto"/>
        <w:rPr>
          <w:sz w:val="19"/>
          <w:szCs w:val="19"/>
        </w:rPr>
      </w:pPr>
    </w:p>
    <w:p w:rsidR="00F4302B" w:rsidRDefault="00F4302B">
      <w:pPr>
        <w:spacing w:line="200" w:lineRule="exact"/>
      </w:pPr>
    </w:p>
    <w:p w:rsidR="003371FC" w:rsidRDefault="00F10A9B" w:rsidP="003371FC">
      <w:pPr>
        <w:spacing w:before="32"/>
        <w:ind w:left="120"/>
        <w:rPr>
          <w:color w:val="1294C8"/>
          <w:sz w:val="24"/>
          <w:szCs w:val="24"/>
        </w:rPr>
      </w:pPr>
      <w:r>
        <w:rPr>
          <w:color w:val="1294C8"/>
          <w:sz w:val="24"/>
          <w:szCs w:val="24"/>
        </w:rPr>
        <w:t xml:space="preserve">INTERNSHIPS  </w:t>
      </w:r>
    </w:p>
    <w:p w:rsidR="00F4302B" w:rsidRPr="003371FC" w:rsidRDefault="00F10A9B" w:rsidP="00543435">
      <w:pPr>
        <w:spacing w:before="32"/>
        <w:ind w:left="3686"/>
        <w:rPr>
          <w:color w:val="1294C8"/>
          <w:sz w:val="24"/>
          <w:szCs w:val="24"/>
        </w:rPr>
      </w:pPr>
      <w:r>
        <w:rPr>
          <w:color w:val="1294C8"/>
          <w:sz w:val="24"/>
          <w:szCs w:val="24"/>
        </w:rPr>
        <w:t xml:space="preserve">                  </w:t>
      </w:r>
    </w:p>
    <w:p w:rsidR="003371FC" w:rsidRPr="003371FC" w:rsidRDefault="003371FC" w:rsidP="00543435">
      <w:pPr>
        <w:pStyle w:val="ListParagraph"/>
        <w:numPr>
          <w:ilvl w:val="0"/>
          <w:numId w:val="6"/>
        </w:numPr>
        <w:spacing w:line="360" w:lineRule="auto"/>
        <w:ind w:left="2977"/>
        <w:jc w:val="both"/>
        <w:rPr>
          <w:sz w:val="24"/>
          <w:szCs w:val="24"/>
        </w:rPr>
      </w:pPr>
      <w:r w:rsidRPr="003371FC">
        <w:rPr>
          <w:b/>
          <w:sz w:val="24"/>
          <w:szCs w:val="24"/>
        </w:rPr>
        <w:t>Organisation</w:t>
      </w:r>
      <w:r w:rsidRPr="003371FC">
        <w:rPr>
          <w:sz w:val="24"/>
          <w:szCs w:val="24"/>
        </w:rPr>
        <w:t xml:space="preserve">: </w:t>
      </w:r>
      <w:r w:rsidR="00F10A9B" w:rsidRPr="003371FC">
        <w:rPr>
          <w:sz w:val="24"/>
          <w:szCs w:val="24"/>
        </w:rPr>
        <w:t>Pisgah Cleaning Contracting Compan</w:t>
      </w:r>
      <w:r w:rsidRPr="003371FC">
        <w:rPr>
          <w:sz w:val="24"/>
          <w:szCs w:val="24"/>
        </w:rPr>
        <w:t xml:space="preserve">y, </w:t>
      </w:r>
      <w:r w:rsidR="00F10A9B" w:rsidRPr="003371FC">
        <w:rPr>
          <w:sz w:val="24"/>
          <w:szCs w:val="24"/>
        </w:rPr>
        <w:t>Kingdom</w:t>
      </w:r>
      <w:r w:rsidRPr="003371FC">
        <w:rPr>
          <w:sz w:val="24"/>
          <w:szCs w:val="24"/>
        </w:rPr>
        <w:t xml:space="preserve"> o</w:t>
      </w:r>
      <w:r w:rsidR="00F10A9B" w:rsidRPr="003371FC">
        <w:rPr>
          <w:sz w:val="24"/>
          <w:szCs w:val="24"/>
        </w:rPr>
        <w:t>f Bahrai</w:t>
      </w:r>
      <w:r w:rsidRPr="003371FC">
        <w:rPr>
          <w:sz w:val="24"/>
          <w:szCs w:val="24"/>
        </w:rPr>
        <w:t>n</w:t>
      </w:r>
    </w:p>
    <w:p w:rsidR="00F4302B" w:rsidRPr="003371FC" w:rsidRDefault="003371FC" w:rsidP="00543435">
      <w:pPr>
        <w:spacing w:line="360" w:lineRule="auto"/>
        <w:ind w:left="2977"/>
        <w:jc w:val="both"/>
        <w:rPr>
          <w:sz w:val="24"/>
          <w:szCs w:val="24"/>
        </w:rPr>
      </w:pPr>
      <w:r w:rsidRPr="003371FC">
        <w:rPr>
          <w:b/>
          <w:sz w:val="24"/>
          <w:szCs w:val="24"/>
        </w:rPr>
        <w:t>Duration</w:t>
      </w:r>
      <w:r>
        <w:rPr>
          <w:sz w:val="24"/>
          <w:szCs w:val="24"/>
        </w:rPr>
        <w:t xml:space="preserve">: </w:t>
      </w:r>
      <w:r w:rsidR="00F10A9B" w:rsidRPr="003371FC">
        <w:rPr>
          <w:sz w:val="24"/>
          <w:szCs w:val="24"/>
        </w:rPr>
        <w:t>April-May 2017</w:t>
      </w:r>
    </w:p>
    <w:p w:rsidR="003371FC" w:rsidRDefault="003371FC" w:rsidP="00543435">
      <w:pPr>
        <w:spacing w:line="360" w:lineRule="auto"/>
        <w:ind w:left="2977"/>
        <w:jc w:val="both"/>
        <w:rPr>
          <w:sz w:val="24"/>
          <w:szCs w:val="24"/>
        </w:rPr>
      </w:pPr>
      <w:r w:rsidRPr="003371FC">
        <w:rPr>
          <w:b/>
          <w:sz w:val="24"/>
          <w:szCs w:val="24"/>
        </w:rPr>
        <w:t>Responsibility</w:t>
      </w:r>
      <w:r>
        <w:rPr>
          <w:sz w:val="24"/>
          <w:szCs w:val="24"/>
        </w:rPr>
        <w:t xml:space="preserve">: </w:t>
      </w:r>
      <w:r w:rsidR="00F10A9B" w:rsidRPr="003371FC">
        <w:rPr>
          <w:sz w:val="24"/>
          <w:szCs w:val="24"/>
        </w:rPr>
        <w:t>Worked as assistant in logistics department as well as kept records of day to day finances.</w:t>
      </w:r>
    </w:p>
    <w:p w:rsidR="003371FC" w:rsidRDefault="003371FC" w:rsidP="00543435">
      <w:pPr>
        <w:pStyle w:val="ListParagraph"/>
        <w:numPr>
          <w:ilvl w:val="0"/>
          <w:numId w:val="6"/>
        </w:numPr>
        <w:spacing w:line="360" w:lineRule="auto"/>
        <w:ind w:left="2977"/>
        <w:rPr>
          <w:sz w:val="24"/>
          <w:szCs w:val="24"/>
        </w:rPr>
      </w:pPr>
      <w:r>
        <w:rPr>
          <w:b/>
          <w:sz w:val="24"/>
          <w:szCs w:val="24"/>
        </w:rPr>
        <w:t xml:space="preserve">Organisation: </w:t>
      </w:r>
      <w:r w:rsidRPr="003371FC">
        <w:rPr>
          <w:sz w:val="24"/>
          <w:szCs w:val="24"/>
        </w:rPr>
        <w:t>Compassion</w:t>
      </w:r>
      <w:r w:rsidR="00543435">
        <w:rPr>
          <w:sz w:val="24"/>
          <w:szCs w:val="24"/>
        </w:rPr>
        <w:t xml:space="preserve"> </w:t>
      </w:r>
      <w:r w:rsidRPr="003371FC">
        <w:rPr>
          <w:sz w:val="24"/>
          <w:szCs w:val="24"/>
        </w:rPr>
        <w:t>Unlimited Plus</w:t>
      </w:r>
      <w:r w:rsidR="00543435">
        <w:rPr>
          <w:sz w:val="24"/>
          <w:szCs w:val="24"/>
        </w:rPr>
        <w:t xml:space="preserve"> </w:t>
      </w:r>
      <w:r w:rsidRPr="003371FC">
        <w:rPr>
          <w:sz w:val="24"/>
          <w:szCs w:val="24"/>
        </w:rPr>
        <w:t>Action(CUPA)</w:t>
      </w:r>
      <w:r>
        <w:rPr>
          <w:sz w:val="24"/>
          <w:szCs w:val="24"/>
        </w:rPr>
        <w:t>,</w:t>
      </w:r>
      <w:r w:rsidR="00543435">
        <w:rPr>
          <w:sz w:val="24"/>
          <w:szCs w:val="24"/>
        </w:rPr>
        <w:t xml:space="preserve"> </w:t>
      </w:r>
      <w:r w:rsidRPr="003371FC">
        <w:rPr>
          <w:sz w:val="24"/>
          <w:szCs w:val="24"/>
        </w:rPr>
        <w:t>Bangalore</w:t>
      </w:r>
    </w:p>
    <w:p w:rsidR="003371FC" w:rsidRPr="003371FC" w:rsidRDefault="003371FC" w:rsidP="00543435">
      <w:pPr>
        <w:pStyle w:val="ListParagraph"/>
        <w:spacing w:line="360" w:lineRule="auto"/>
        <w:ind w:left="2977"/>
        <w:jc w:val="both"/>
        <w:rPr>
          <w:sz w:val="24"/>
          <w:szCs w:val="24"/>
        </w:rPr>
      </w:pPr>
      <w:r>
        <w:rPr>
          <w:b/>
          <w:sz w:val="24"/>
          <w:szCs w:val="24"/>
        </w:rPr>
        <w:t>Duration:</w:t>
      </w:r>
      <w:r w:rsidRPr="003371FC">
        <w:rPr>
          <w:sz w:val="24"/>
          <w:szCs w:val="24"/>
        </w:rPr>
        <w:t xml:space="preserve"> April - May 2016</w:t>
      </w:r>
    </w:p>
    <w:p w:rsidR="003371FC" w:rsidRPr="003371FC" w:rsidRDefault="003371FC" w:rsidP="00543435">
      <w:pPr>
        <w:spacing w:line="360" w:lineRule="auto"/>
        <w:ind w:left="2977"/>
        <w:jc w:val="both"/>
        <w:rPr>
          <w:sz w:val="24"/>
          <w:szCs w:val="24"/>
        </w:rPr>
      </w:pPr>
      <w:r w:rsidRPr="003371FC">
        <w:rPr>
          <w:b/>
          <w:sz w:val="24"/>
          <w:szCs w:val="24"/>
        </w:rPr>
        <w:t>Responsibility:</w:t>
      </w:r>
      <w:r>
        <w:rPr>
          <w:sz w:val="24"/>
          <w:szCs w:val="24"/>
        </w:rPr>
        <w:t xml:space="preserve"> </w:t>
      </w:r>
      <w:r w:rsidRPr="003371FC">
        <w:rPr>
          <w:sz w:val="24"/>
          <w:szCs w:val="24"/>
        </w:rPr>
        <w:t>Worked as on- hand staff, assisting customers and providing necessary information.</w:t>
      </w:r>
    </w:p>
    <w:p w:rsidR="003371FC" w:rsidRPr="003371FC" w:rsidRDefault="003371FC" w:rsidP="00543435">
      <w:pPr>
        <w:pStyle w:val="ListParagraph"/>
        <w:spacing w:line="360" w:lineRule="auto"/>
        <w:ind w:left="2977"/>
        <w:jc w:val="both"/>
        <w:rPr>
          <w:sz w:val="24"/>
          <w:szCs w:val="24"/>
        </w:rPr>
      </w:pPr>
    </w:p>
    <w:p w:rsidR="00F4302B" w:rsidRPr="0075147C" w:rsidRDefault="00F4302B" w:rsidP="0075147C">
      <w:pPr>
        <w:spacing w:line="360" w:lineRule="auto"/>
        <w:rPr>
          <w:sz w:val="24"/>
          <w:szCs w:val="24"/>
        </w:rPr>
      </w:pPr>
      <w:bookmarkStart w:id="0" w:name="_GoBack"/>
      <w:bookmarkEnd w:id="0"/>
    </w:p>
    <w:p w:rsidR="00F4302B" w:rsidRPr="0075147C" w:rsidRDefault="003371FC" w:rsidP="0075147C">
      <w:pPr>
        <w:tabs>
          <w:tab w:val="left" w:pos="2127"/>
          <w:tab w:val="left" w:pos="2694"/>
        </w:tabs>
        <w:spacing w:before="24" w:line="360" w:lineRule="auto"/>
        <w:ind w:right="7557"/>
        <w:rPr>
          <w:w w:val="94"/>
          <w:sz w:val="24"/>
          <w:szCs w:val="24"/>
        </w:rPr>
      </w:pPr>
      <w:r>
        <w:rPr>
          <w:color w:val="1294C8"/>
          <w:sz w:val="24"/>
          <w:szCs w:val="24"/>
        </w:rPr>
        <w:lastRenderedPageBreak/>
        <w:t xml:space="preserve">EXTRA-CURRICULARS </w:t>
      </w:r>
    </w:p>
    <w:p w:rsidR="00F4302B" w:rsidRPr="00543435" w:rsidRDefault="00F10A9B" w:rsidP="00543435">
      <w:pPr>
        <w:pStyle w:val="ListParagraph"/>
        <w:numPr>
          <w:ilvl w:val="0"/>
          <w:numId w:val="9"/>
        </w:numPr>
        <w:spacing w:before="24" w:line="360" w:lineRule="auto"/>
        <w:ind w:right="45"/>
        <w:rPr>
          <w:w w:val="94"/>
          <w:sz w:val="24"/>
          <w:szCs w:val="24"/>
        </w:rPr>
      </w:pPr>
      <w:r w:rsidRPr="00543435">
        <w:rPr>
          <w:w w:val="94"/>
          <w:sz w:val="24"/>
          <w:szCs w:val="24"/>
        </w:rPr>
        <w:t>Member of Cultural Team, Christ University</w:t>
      </w:r>
    </w:p>
    <w:p w:rsidR="00F4302B" w:rsidRPr="00543435" w:rsidRDefault="00F10A9B" w:rsidP="00543435">
      <w:pPr>
        <w:pStyle w:val="ListParagraph"/>
        <w:numPr>
          <w:ilvl w:val="0"/>
          <w:numId w:val="9"/>
        </w:numPr>
        <w:spacing w:before="24" w:line="360" w:lineRule="auto"/>
        <w:ind w:right="45"/>
        <w:rPr>
          <w:w w:val="94"/>
          <w:sz w:val="24"/>
          <w:szCs w:val="24"/>
        </w:rPr>
      </w:pPr>
      <w:r w:rsidRPr="00543435">
        <w:rPr>
          <w:w w:val="94"/>
          <w:sz w:val="24"/>
          <w:szCs w:val="24"/>
        </w:rPr>
        <w:t>Member of Student Council, The New Indian School, Bahrain</w:t>
      </w:r>
    </w:p>
    <w:p w:rsidR="00F4302B" w:rsidRPr="00543435" w:rsidRDefault="00F10A9B" w:rsidP="00543435">
      <w:pPr>
        <w:pStyle w:val="ListParagraph"/>
        <w:numPr>
          <w:ilvl w:val="0"/>
          <w:numId w:val="9"/>
        </w:numPr>
        <w:spacing w:before="24" w:line="360" w:lineRule="auto"/>
        <w:ind w:right="45"/>
        <w:rPr>
          <w:w w:val="94"/>
          <w:sz w:val="24"/>
          <w:szCs w:val="24"/>
        </w:rPr>
      </w:pPr>
      <w:r w:rsidRPr="00543435">
        <w:rPr>
          <w:w w:val="94"/>
          <w:sz w:val="24"/>
          <w:szCs w:val="24"/>
        </w:rPr>
        <w:t>Director of Stage Plays, University Theater Club</w:t>
      </w:r>
      <w:r w:rsidRPr="0075147C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" name="AutoShape 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Select="1" noChangeShapeType="1"/>
                      </wps:cNvCnPr>
                      <wps:spPr bwMode="auto">
                        <a:xfrm>
                          <a:off x="0" y="0"/>
                          <a:ext cx="635000" cy="635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FB7A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0;margin-top:0;width:50pt;height:50pt;z-index:251660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pYz2AEAAJgDAAAOAAAAZHJzL2Uyb0RvYy54bWysU02P0zAQvSPxHyzfadKiLhA1XaEuy2WB&#10;Sl1+wNR2EgvbY9luk/57xu4HLNwQOVhjz7w3M28mq/vJGnZUIWp0LZ/Pas6UEyi161v+/fnxzXvO&#10;YgInwaBTLT+pyO/Xr1+tRt+oBQ5opAqMSFxsRt/yISXfVFUUg7IQZ+iVI2eHwUKia+grGWAkdmuq&#10;RV3fVSMG6QMKFSO9PpydfF34u06J9K3rokrMtJxqS+UM5dzns1qvoOkD+EGLSxnwD1VY0I6S3qge&#10;IAE7BP0XldUiYMQuzQTaCrtOC1V6oG7m9R/d7AbwqvRC4kR/kyn+P1rx9bgNTEuaHWcOLI3o4yFh&#10;yczecTZoKVWebFZq9LEhwMZtQ+5VTG7nn1D8iMzhThkS+0yDmwFcrwrJ88kTZ4FXL/D5Ej0l349f&#10;UFIMUN6i4dQFm/lJHTaVUZ1uo1JTYoIe794u65oGKsh1sanACpor2IeYPiu0LBstjymA7oe0Qeeo&#10;TgzzkgqOTzGdgVdAzuzwURtTdsM4Nrb8w3KxLICIRsvszGEx9PuNCewIebvKl2WiKl6EBTw4WcgG&#10;BfLTxU6gzdmmeOMIdlXkLPQe5WkbMl1+p/EX4suq5v36/V6ifv1Q658AAAD//wMAUEsDBBQABgAI&#10;AAAAIQDLHvB21wAAAAUBAAAPAAAAZHJzL2Rvd25yZXYueG1sTI9BSwMxEIXvgv8hjODNJhUqZd1s&#10;kYIe9CCtxfPsZtxEk8mySdvtvzcVQS/DPN7w5nv1agpeHGhMLrKG+UyBIO6icdxr2L093ixBpIxs&#10;0EcmDSdKsGouL2qsTDzyhg7b3IsSwqlCDTbnoZIydZYCplkciIv3EceAucixl2bEYwkPXt4qdScD&#10;Oi4fLA60ttR9bfdBw+d8sThtXPu0HL1dv9D7c+deUevrq+nhHkSmKf8dwxm/oENTmNq4Z5OE11CK&#10;5J959pQqsv1dZFPL//TNNwAAAP//AwBQSwECLQAUAAYACAAAACEAtoM4kv4AAADhAQAAEwAAAAAA&#10;AAAAAAAAAAAAAAAAW0NvbnRlbnRfVHlwZXNdLnhtbFBLAQItABQABgAIAAAAIQA4/SH/1gAAAJQB&#10;AAALAAAAAAAAAAAAAAAAAC8BAABfcmVscy8ucmVsc1BLAQItABQABgAIAAAAIQCTGpYz2AEAAJgD&#10;AAAOAAAAAAAAAAAAAAAAAC4CAABkcnMvZTJvRG9jLnhtbFBLAQItABQABgAIAAAAIQDLHvB21wAA&#10;AAUBAAAPAAAAAAAAAAAAAAAAADIEAABkcnMvZG93bnJldi54bWxQSwUGAAAAAAQABADzAAAANgUA&#10;AAAA&#10;">
                <o:lock v:ext="edit" selection="t"/>
              </v:shape>
            </w:pict>
          </mc:Fallback>
        </mc:AlternateContent>
      </w:r>
    </w:p>
    <w:p w:rsidR="00F4302B" w:rsidRPr="0075147C" w:rsidRDefault="00F4302B" w:rsidP="00543435">
      <w:pPr>
        <w:spacing w:line="360" w:lineRule="auto"/>
        <w:ind w:left="2552"/>
        <w:rPr>
          <w:sz w:val="24"/>
          <w:szCs w:val="24"/>
        </w:rPr>
      </w:pPr>
    </w:p>
    <w:p w:rsidR="003371FC" w:rsidRDefault="00543435" w:rsidP="0075147C">
      <w:pPr>
        <w:spacing w:before="30" w:line="360" w:lineRule="auto"/>
        <w:ind w:right="2534"/>
        <w:rPr>
          <w:color w:val="1294C8"/>
          <w:position w:val="-2"/>
          <w:sz w:val="24"/>
          <w:szCs w:val="24"/>
        </w:rPr>
      </w:pPr>
      <w:r>
        <w:rPr>
          <w:color w:val="1294C8"/>
          <w:position w:val="-2"/>
          <w:sz w:val="24"/>
          <w:szCs w:val="24"/>
        </w:rPr>
        <w:t>SKILLS</w:t>
      </w:r>
      <w:r w:rsidRPr="0075147C">
        <w:rPr>
          <w:color w:val="1294C8"/>
          <w:position w:val="-2"/>
          <w:sz w:val="24"/>
          <w:szCs w:val="24"/>
        </w:rPr>
        <w:t xml:space="preserve">                           </w:t>
      </w:r>
    </w:p>
    <w:p w:rsidR="00F4302B" w:rsidRPr="00543435" w:rsidRDefault="00F10A9B" w:rsidP="00543435">
      <w:pPr>
        <w:pStyle w:val="ListParagraph"/>
        <w:numPr>
          <w:ilvl w:val="0"/>
          <w:numId w:val="7"/>
        </w:numPr>
        <w:ind w:left="3686"/>
        <w:jc w:val="both"/>
        <w:rPr>
          <w:sz w:val="24"/>
          <w:szCs w:val="24"/>
        </w:rPr>
      </w:pPr>
      <w:r w:rsidRPr="003371FC">
        <w:rPr>
          <w:sz w:val="24"/>
          <w:szCs w:val="24"/>
        </w:rPr>
        <w:t>Global Securities and Operations (Under</w:t>
      </w:r>
      <w:r w:rsidRPr="003371FC">
        <w:rPr>
          <w:sz w:val="24"/>
          <w:szCs w:val="24"/>
        </w:rPr>
        <w:t xml:space="preserve"> </w:t>
      </w:r>
      <w:r w:rsidRPr="003371FC">
        <w:rPr>
          <w:sz w:val="24"/>
          <w:szCs w:val="24"/>
        </w:rPr>
        <w:t>CISI)</w:t>
      </w:r>
      <w:r w:rsidRPr="00543435">
        <w:rPr>
          <w:sz w:val="24"/>
          <w:szCs w:val="24"/>
        </w:rPr>
        <w:t>Chartered Institutes</w:t>
      </w:r>
      <w:r w:rsidRPr="00543435">
        <w:rPr>
          <w:sz w:val="24"/>
          <w:szCs w:val="24"/>
        </w:rPr>
        <w:t xml:space="preserve"> </w:t>
      </w:r>
      <w:r w:rsidRPr="00543435">
        <w:rPr>
          <w:sz w:val="24"/>
          <w:szCs w:val="24"/>
        </w:rPr>
        <w:t>of</w:t>
      </w:r>
      <w:r w:rsidRPr="00543435">
        <w:rPr>
          <w:sz w:val="24"/>
          <w:szCs w:val="24"/>
        </w:rPr>
        <w:t xml:space="preserve"> </w:t>
      </w:r>
      <w:r w:rsidRPr="00543435">
        <w:rPr>
          <w:sz w:val="24"/>
          <w:szCs w:val="24"/>
        </w:rPr>
        <w:t>Securities</w:t>
      </w:r>
      <w:r w:rsidRPr="00543435">
        <w:rPr>
          <w:sz w:val="24"/>
          <w:szCs w:val="24"/>
        </w:rPr>
        <w:t xml:space="preserve"> </w:t>
      </w:r>
      <w:r w:rsidRPr="00543435">
        <w:rPr>
          <w:sz w:val="24"/>
          <w:szCs w:val="24"/>
        </w:rPr>
        <w:t>and</w:t>
      </w:r>
      <w:r w:rsidRPr="00543435">
        <w:rPr>
          <w:sz w:val="24"/>
          <w:szCs w:val="24"/>
        </w:rPr>
        <w:t xml:space="preserve"> </w:t>
      </w:r>
      <w:r w:rsidRPr="00543435">
        <w:rPr>
          <w:sz w:val="24"/>
          <w:szCs w:val="24"/>
        </w:rPr>
        <w:t>Investments</w:t>
      </w:r>
      <w:r w:rsidRPr="00543435">
        <w:rPr>
          <w:sz w:val="24"/>
          <w:szCs w:val="24"/>
        </w:rPr>
        <w:t xml:space="preserve"> </w:t>
      </w:r>
      <w:r w:rsidRPr="00543435">
        <w:rPr>
          <w:sz w:val="24"/>
          <w:szCs w:val="24"/>
        </w:rPr>
        <w:t>(London)</w:t>
      </w:r>
      <w:r w:rsidRPr="00543435">
        <w:rPr>
          <w:sz w:val="24"/>
          <w:szCs w:val="24"/>
        </w:rPr>
        <w:t>.</w:t>
      </w:r>
    </w:p>
    <w:p w:rsidR="00F4302B" w:rsidRPr="00543435" w:rsidRDefault="00543435" w:rsidP="00543435">
      <w:pPr>
        <w:pStyle w:val="ListParagraph"/>
        <w:numPr>
          <w:ilvl w:val="0"/>
          <w:numId w:val="7"/>
        </w:numPr>
        <w:ind w:left="3686"/>
        <w:jc w:val="both"/>
        <w:rPr>
          <w:sz w:val="24"/>
          <w:szCs w:val="24"/>
        </w:rPr>
      </w:pPr>
      <w:r>
        <w:rPr>
          <w:sz w:val="24"/>
          <w:szCs w:val="24"/>
        </w:rPr>
        <w:t>Proficient in Microsoft Excel.</w:t>
      </w:r>
    </w:p>
    <w:p w:rsidR="00F4302B" w:rsidRDefault="00543435" w:rsidP="00543435">
      <w:pPr>
        <w:pStyle w:val="ListParagraph"/>
        <w:numPr>
          <w:ilvl w:val="0"/>
          <w:numId w:val="7"/>
        </w:numPr>
        <w:ind w:left="3686"/>
        <w:rPr>
          <w:sz w:val="24"/>
          <w:szCs w:val="24"/>
        </w:rPr>
      </w:pPr>
      <w:r>
        <w:rPr>
          <w:sz w:val="24"/>
          <w:szCs w:val="24"/>
        </w:rPr>
        <w:t xml:space="preserve">Certification in </w:t>
      </w:r>
      <w:r w:rsidR="00F10A9B" w:rsidRPr="00543435">
        <w:rPr>
          <w:sz w:val="24"/>
          <w:szCs w:val="24"/>
        </w:rPr>
        <w:t>Social and Labor Welfare Laws</w:t>
      </w:r>
      <w:r>
        <w:rPr>
          <w:sz w:val="24"/>
          <w:szCs w:val="24"/>
        </w:rPr>
        <w:t xml:space="preserve"> from </w:t>
      </w:r>
      <w:r w:rsidR="00F10A9B" w:rsidRPr="00543435">
        <w:rPr>
          <w:sz w:val="24"/>
          <w:szCs w:val="24"/>
        </w:rPr>
        <w:t>Christ University, Bangalore</w:t>
      </w:r>
      <w:r>
        <w:rPr>
          <w:sz w:val="24"/>
          <w:szCs w:val="24"/>
        </w:rPr>
        <w:t>.</w:t>
      </w:r>
    </w:p>
    <w:p w:rsidR="00543435" w:rsidRDefault="00F10A9B" w:rsidP="00543435">
      <w:pPr>
        <w:spacing w:before="30" w:line="360" w:lineRule="auto"/>
        <w:rPr>
          <w:color w:val="1294C8"/>
          <w:position w:val="-2"/>
          <w:sz w:val="24"/>
          <w:szCs w:val="24"/>
        </w:rPr>
      </w:pPr>
      <w:r w:rsidRPr="0075147C">
        <w:rPr>
          <w:color w:val="1294C8"/>
          <w:position w:val="-2"/>
          <w:sz w:val="24"/>
          <w:szCs w:val="24"/>
        </w:rPr>
        <w:t>P</w:t>
      </w:r>
      <w:r w:rsidRPr="0075147C">
        <w:rPr>
          <w:color w:val="1294C8"/>
          <w:position w:val="-2"/>
          <w:sz w:val="24"/>
          <w:szCs w:val="24"/>
        </w:rPr>
        <w:t xml:space="preserve">ROJECTS                   </w:t>
      </w:r>
    </w:p>
    <w:p w:rsidR="00F4302B" w:rsidRPr="00543435" w:rsidRDefault="00F10A9B" w:rsidP="00543435">
      <w:pPr>
        <w:pStyle w:val="ListParagraph"/>
        <w:numPr>
          <w:ilvl w:val="0"/>
          <w:numId w:val="8"/>
        </w:numPr>
        <w:spacing w:before="30" w:line="360" w:lineRule="auto"/>
        <w:ind w:left="3686"/>
        <w:rPr>
          <w:b/>
          <w:color w:val="000000"/>
          <w:sz w:val="24"/>
          <w:szCs w:val="24"/>
        </w:rPr>
      </w:pPr>
      <w:r w:rsidRPr="00543435">
        <w:rPr>
          <w:sz w:val="24"/>
          <w:szCs w:val="24"/>
        </w:rPr>
        <w:t>Business</w:t>
      </w:r>
      <w:r w:rsidRPr="00543435">
        <w:rPr>
          <w:sz w:val="24"/>
          <w:szCs w:val="24"/>
        </w:rPr>
        <w:t xml:space="preserve"> </w:t>
      </w:r>
      <w:r w:rsidRPr="00543435">
        <w:rPr>
          <w:sz w:val="24"/>
          <w:szCs w:val="24"/>
        </w:rPr>
        <w:t xml:space="preserve">Plan </w:t>
      </w:r>
      <w:r w:rsidRPr="00543435">
        <w:rPr>
          <w:sz w:val="24"/>
          <w:szCs w:val="24"/>
        </w:rPr>
        <w:t>Formulation</w:t>
      </w:r>
      <w:r w:rsidR="00543435">
        <w:rPr>
          <w:sz w:val="24"/>
          <w:szCs w:val="24"/>
        </w:rPr>
        <w:t xml:space="preserve"> </w:t>
      </w:r>
      <w:r w:rsidR="00543435" w:rsidRPr="00543435">
        <w:rPr>
          <w:sz w:val="24"/>
          <w:szCs w:val="24"/>
        </w:rPr>
        <w:t>(</w:t>
      </w:r>
      <w:r w:rsidRPr="00543435">
        <w:rPr>
          <w:sz w:val="24"/>
          <w:szCs w:val="24"/>
        </w:rPr>
        <w:t>Jan</w:t>
      </w:r>
      <w:r w:rsidRPr="00543435">
        <w:rPr>
          <w:sz w:val="24"/>
          <w:szCs w:val="24"/>
        </w:rPr>
        <w:t xml:space="preserve"> </w:t>
      </w:r>
      <w:r w:rsidRPr="00543435">
        <w:rPr>
          <w:sz w:val="24"/>
          <w:szCs w:val="24"/>
        </w:rPr>
        <w:t>2017</w:t>
      </w:r>
      <w:r w:rsidRPr="00543435">
        <w:rPr>
          <w:sz w:val="24"/>
          <w:szCs w:val="24"/>
        </w:rPr>
        <w:t xml:space="preserve"> </w:t>
      </w:r>
      <w:r w:rsidRPr="00543435">
        <w:rPr>
          <w:sz w:val="24"/>
          <w:szCs w:val="24"/>
        </w:rPr>
        <w:t>-</w:t>
      </w:r>
      <w:r w:rsidRPr="00543435">
        <w:rPr>
          <w:sz w:val="24"/>
          <w:szCs w:val="24"/>
        </w:rPr>
        <w:t xml:space="preserve"> </w:t>
      </w:r>
      <w:r w:rsidRPr="00543435">
        <w:rPr>
          <w:sz w:val="24"/>
          <w:szCs w:val="24"/>
        </w:rPr>
        <w:t xml:space="preserve">Feb </w:t>
      </w:r>
      <w:r w:rsidRPr="00543435">
        <w:rPr>
          <w:sz w:val="24"/>
          <w:szCs w:val="24"/>
        </w:rPr>
        <w:t>2017</w:t>
      </w:r>
      <w:r w:rsidR="00543435" w:rsidRPr="00543435">
        <w:rPr>
          <w:sz w:val="24"/>
          <w:szCs w:val="24"/>
        </w:rPr>
        <w:t>)</w:t>
      </w:r>
      <w:r w:rsidR="00543435">
        <w:rPr>
          <w:sz w:val="24"/>
          <w:szCs w:val="24"/>
        </w:rPr>
        <w:t>:</w:t>
      </w:r>
    </w:p>
    <w:p w:rsidR="00F4302B" w:rsidRPr="00543435" w:rsidRDefault="00F10A9B" w:rsidP="00543435">
      <w:pPr>
        <w:spacing w:line="360" w:lineRule="auto"/>
        <w:ind w:left="3686" w:right="73"/>
        <w:rPr>
          <w:color w:val="000000"/>
          <w:w w:val="121"/>
          <w:sz w:val="24"/>
          <w:szCs w:val="24"/>
        </w:rPr>
      </w:pPr>
      <w:r w:rsidRPr="00543435">
        <w:rPr>
          <w:sz w:val="24"/>
          <w:szCs w:val="24"/>
        </w:rPr>
        <w:t>Formulated a</w:t>
      </w:r>
      <w:r w:rsidRPr="00543435">
        <w:rPr>
          <w:sz w:val="24"/>
          <w:szCs w:val="24"/>
        </w:rPr>
        <w:t xml:space="preserve"> </w:t>
      </w:r>
      <w:r w:rsidRPr="00543435">
        <w:rPr>
          <w:sz w:val="24"/>
          <w:szCs w:val="24"/>
        </w:rPr>
        <w:t>Business</w:t>
      </w:r>
      <w:r w:rsidRPr="00543435">
        <w:rPr>
          <w:sz w:val="24"/>
          <w:szCs w:val="24"/>
        </w:rPr>
        <w:t xml:space="preserve"> </w:t>
      </w:r>
      <w:r w:rsidRPr="00543435">
        <w:rPr>
          <w:sz w:val="24"/>
          <w:szCs w:val="24"/>
        </w:rPr>
        <w:t>Plan</w:t>
      </w:r>
      <w:r w:rsidRPr="00543435">
        <w:rPr>
          <w:sz w:val="24"/>
          <w:szCs w:val="24"/>
        </w:rPr>
        <w:t xml:space="preserve"> </w:t>
      </w:r>
      <w:r w:rsidRPr="00543435">
        <w:rPr>
          <w:sz w:val="24"/>
          <w:szCs w:val="24"/>
        </w:rPr>
        <w:t xml:space="preserve">for </w:t>
      </w:r>
      <w:r w:rsidRPr="00543435">
        <w:rPr>
          <w:sz w:val="24"/>
          <w:szCs w:val="24"/>
        </w:rPr>
        <w:t>a</w:t>
      </w:r>
      <w:r w:rsidRPr="00543435">
        <w:rPr>
          <w:sz w:val="24"/>
          <w:szCs w:val="24"/>
        </w:rPr>
        <w:t xml:space="preserve"> </w:t>
      </w:r>
      <w:r w:rsidRPr="00543435">
        <w:rPr>
          <w:sz w:val="24"/>
          <w:szCs w:val="24"/>
        </w:rPr>
        <w:t>Stress</w:t>
      </w:r>
      <w:r w:rsidRPr="00543435">
        <w:rPr>
          <w:sz w:val="24"/>
          <w:szCs w:val="24"/>
        </w:rPr>
        <w:t xml:space="preserve"> </w:t>
      </w:r>
      <w:r w:rsidRPr="00543435">
        <w:rPr>
          <w:sz w:val="24"/>
          <w:szCs w:val="24"/>
        </w:rPr>
        <w:t>Relief</w:t>
      </w:r>
      <w:r w:rsidRPr="00543435">
        <w:rPr>
          <w:sz w:val="24"/>
          <w:szCs w:val="24"/>
        </w:rPr>
        <w:t xml:space="preserve"> </w:t>
      </w:r>
      <w:r w:rsidRPr="00543435">
        <w:rPr>
          <w:sz w:val="24"/>
          <w:szCs w:val="24"/>
        </w:rPr>
        <w:t>center</w:t>
      </w:r>
      <w:r w:rsidRPr="00543435">
        <w:rPr>
          <w:sz w:val="24"/>
          <w:szCs w:val="24"/>
        </w:rPr>
        <w:t xml:space="preserve"> </w:t>
      </w:r>
      <w:r w:rsidRPr="00543435">
        <w:rPr>
          <w:sz w:val="24"/>
          <w:szCs w:val="24"/>
        </w:rPr>
        <w:t>in</w:t>
      </w:r>
      <w:r w:rsidRPr="00543435">
        <w:rPr>
          <w:sz w:val="24"/>
          <w:szCs w:val="24"/>
        </w:rPr>
        <w:t xml:space="preserve"> </w:t>
      </w:r>
      <w:r w:rsidRPr="00543435">
        <w:rPr>
          <w:sz w:val="24"/>
          <w:szCs w:val="24"/>
        </w:rPr>
        <w:t xml:space="preserve">Bangalore. </w:t>
      </w:r>
      <w:r w:rsidRPr="00543435">
        <w:rPr>
          <w:sz w:val="24"/>
          <w:szCs w:val="24"/>
        </w:rPr>
        <w:t>All</w:t>
      </w:r>
      <w:r w:rsidRPr="00543435">
        <w:rPr>
          <w:sz w:val="24"/>
          <w:szCs w:val="24"/>
        </w:rPr>
        <w:t xml:space="preserve"> </w:t>
      </w:r>
      <w:r w:rsidRPr="00543435">
        <w:rPr>
          <w:sz w:val="24"/>
          <w:szCs w:val="24"/>
        </w:rPr>
        <w:t>details</w:t>
      </w:r>
      <w:r w:rsidRPr="00543435">
        <w:rPr>
          <w:sz w:val="24"/>
          <w:szCs w:val="24"/>
        </w:rPr>
        <w:t xml:space="preserve"> </w:t>
      </w:r>
      <w:r w:rsidRPr="00543435">
        <w:rPr>
          <w:sz w:val="24"/>
          <w:szCs w:val="24"/>
        </w:rPr>
        <w:t>worked</w:t>
      </w:r>
      <w:r w:rsidRPr="00543435">
        <w:rPr>
          <w:sz w:val="24"/>
          <w:szCs w:val="24"/>
        </w:rPr>
        <w:t xml:space="preserve"> </w:t>
      </w:r>
      <w:r w:rsidRPr="00543435">
        <w:rPr>
          <w:sz w:val="24"/>
          <w:szCs w:val="24"/>
        </w:rPr>
        <w:t>out,</w:t>
      </w:r>
      <w:r w:rsidRPr="00543435">
        <w:rPr>
          <w:sz w:val="24"/>
          <w:szCs w:val="24"/>
        </w:rPr>
        <w:t xml:space="preserve"> </w:t>
      </w:r>
      <w:r w:rsidRPr="00543435">
        <w:rPr>
          <w:sz w:val="24"/>
          <w:szCs w:val="24"/>
        </w:rPr>
        <w:t>from</w:t>
      </w:r>
      <w:r w:rsidRPr="00543435">
        <w:rPr>
          <w:sz w:val="24"/>
          <w:szCs w:val="24"/>
        </w:rPr>
        <w:t xml:space="preserve"> </w:t>
      </w:r>
      <w:r w:rsidRPr="00543435">
        <w:rPr>
          <w:sz w:val="24"/>
          <w:szCs w:val="24"/>
        </w:rPr>
        <w:t>general</w:t>
      </w:r>
      <w:r w:rsidRPr="00543435">
        <w:rPr>
          <w:sz w:val="24"/>
          <w:szCs w:val="24"/>
        </w:rPr>
        <w:t xml:space="preserve"> </w:t>
      </w:r>
      <w:r w:rsidRPr="00543435">
        <w:rPr>
          <w:sz w:val="24"/>
          <w:szCs w:val="24"/>
        </w:rPr>
        <w:t>idea</w:t>
      </w:r>
      <w:r w:rsidRPr="00543435">
        <w:rPr>
          <w:sz w:val="24"/>
          <w:szCs w:val="24"/>
        </w:rPr>
        <w:t xml:space="preserve"> </w:t>
      </w:r>
      <w:r w:rsidRPr="00543435">
        <w:rPr>
          <w:sz w:val="24"/>
          <w:szCs w:val="24"/>
        </w:rPr>
        <w:t>to</w:t>
      </w:r>
      <w:r w:rsidRPr="00543435">
        <w:rPr>
          <w:sz w:val="24"/>
          <w:szCs w:val="24"/>
        </w:rPr>
        <w:t xml:space="preserve"> </w:t>
      </w:r>
      <w:r w:rsidRPr="00543435">
        <w:rPr>
          <w:sz w:val="24"/>
          <w:szCs w:val="24"/>
        </w:rPr>
        <w:t>financial</w:t>
      </w:r>
      <w:r w:rsidRPr="00543435">
        <w:rPr>
          <w:sz w:val="24"/>
          <w:szCs w:val="24"/>
        </w:rPr>
        <w:t xml:space="preserve"> </w:t>
      </w:r>
      <w:r w:rsidRPr="00543435">
        <w:rPr>
          <w:sz w:val="24"/>
          <w:szCs w:val="24"/>
        </w:rPr>
        <w:t>structure</w:t>
      </w:r>
      <w:r w:rsidRPr="00543435">
        <w:rPr>
          <w:sz w:val="24"/>
          <w:szCs w:val="24"/>
        </w:rPr>
        <w:t xml:space="preserve"> </w:t>
      </w:r>
      <w:r w:rsidRPr="00543435">
        <w:rPr>
          <w:sz w:val="24"/>
          <w:szCs w:val="24"/>
        </w:rPr>
        <w:t>of</w:t>
      </w:r>
      <w:r w:rsidRPr="00543435">
        <w:rPr>
          <w:sz w:val="24"/>
          <w:szCs w:val="24"/>
        </w:rPr>
        <w:t xml:space="preserve"> </w:t>
      </w:r>
      <w:r w:rsidRPr="00543435">
        <w:rPr>
          <w:sz w:val="24"/>
          <w:szCs w:val="24"/>
        </w:rPr>
        <w:t>the</w:t>
      </w:r>
      <w:r w:rsidRPr="00543435">
        <w:rPr>
          <w:sz w:val="24"/>
          <w:szCs w:val="24"/>
        </w:rPr>
        <w:t xml:space="preserve"> </w:t>
      </w:r>
      <w:r w:rsidRPr="00543435">
        <w:rPr>
          <w:sz w:val="24"/>
          <w:szCs w:val="24"/>
        </w:rPr>
        <w:t>business</w:t>
      </w:r>
      <w:r w:rsidRPr="00543435">
        <w:rPr>
          <w:sz w:val="24"/>
          <w:szCs w:val="24"/>
        </w:rPr>
        <w:t>.</w:t>
      </w:r>
    </w:p>
    <w:p w:rsidR="00F4302B" w:rsidRPr="0075147C" w:rsidRDefault="00F4302B" w:rsidP="0075147C">
      <w:pPr>
        <w:spacing w:before="5" w:line="360" w:lineRule="auto"/>
        <w:rPr>
          <w:color w:val="000000"/>
          <w:sz w:val="24"/>
          <w:szCs w:val="24"/>
        </w:rPr>
      </w:pPr>
    </w:p>
    <w:p w:rsidR="00F4302B" w:rsidRPr="0075147C" w:rsidRDefault="00F4302B" w:rsidP="0075147C">
      <w:pPr>
        <w:spacing w:before="5" w:line="360" w:lineRule="auto"/>
        <w:rPr>
          <w:sz w:val="24"/>
          <w:szCs w:val="24"/>
        </w:rPr>
      </w:pPr>
    </w:p>
    <w:p w:rsidR="00F4302B" w:rsidRPr="0075147C" w:rsidRDefault="00F4302B" w:rsidP="0075147C">
      <w:pPr>
        <w:spacing w:before="3" w:line="360" w:lineRule="auto"/>
        <w:rPr>
          <w:sz w:val="24"/>
          <w:szCs w:val="24"/>
        </w:rPr>
      </w:pPr>
    </w:p>
    <w:p w:rsidR="00F4302B" w:rsidRDefault="00F4302B">
      <w:pPr>
        <w:spacing w:before="1" w:line="120" w:lineRule="exact"/>
        <w:rPr>
          <w:sz w:val="13"/>
          <w:szCs w:val="13"/>
        </w:rPr>
      </w:pPr>
    </w:p>
    <w:p w:rsidR="00F4302B" w:rsidRDefault="00F4302B">
      <w:pPr>
        <w:spacing w:line="200" w:lineRule="exact"/>
      </w:pPr>
    </w:p>
    <w:p w:rsidR="00F4302B" w:rsidRDefault="00F4302B">
      <w:pPr>
        <w:spacing w:line="200" w:lineRule="exact"/>
      </w:pPr>
    </w:p>
    <w:p w:rsidR="00F4302B" w:rsidRDefault="00F4302B">
      <w:pPr>
        <w:spacing w:line="200" w:lineRule="exact"/>
        <w:sectPr w:rsidR="00F4302B">
          <w:type w:val="continuous"/>
          <w:pgSz w:w="11920" w:h="16840"/>
          <w:pgMar w:top="1140" w:right="960" w:bottom="280" w:left="840" w:header="720" w:footer="720" w:gutter="0"/>
          <w:cols w:space="720"/>
        </w:sectPr>
      </w:pPr>
    </w:p>
    <w:p w:rsidR="00F4302B" w:rsidRDefault="00F4302B">
      <w:pPr>
        <w:rPr>
          <w:color w:val="31849B"/>
          <w:sz w:val="24"/>
          <w:szCs w:val="24"/>
        </w:rPr>
      </w:pPr>
    </w:p>
    <w:p w:rsidR="00F4302B" w:rsidRDefault="00F4302B">
      <w:pPr>
        <w:jc w:val="right"/>
        <w:rPr>
          <w:color w:val="31849B"/>
          <w:sz w:val="24"/>
          <w:szCs w:val="24"/>
        </w:rPr>
      </w:pPr>
    </w:p>
    <w:p w:rsidR="00F4302B" w:rsidRDefault="00F10A9B">
      <w:pPr>
        <w:rPr>
          <w:color w:val="31849B"/>
          <w:sz w:val="24"/>
          <w:szCs w:val="24"/>
        </w:rPr>
      </w:pPr>
      <w:r>
        <w:rPr>
          <w:color w:val="31849B"/>
          <w:sz w:val="24"/>
          <w:szCs w:val="24"/>
        </w:rPr>
        <w:t xml:space="preserve">                      </w:t>
      </w:r>
    </w:p>
    <w:sectPr w:rsidR="00F4302B">
      <w:type w:val="continuous"/>
      <w:pgSz w:w="11920" w:h="16840"/>
      <w:pgMar w:top="1140" w:right="960" w:bottom="280" w:left="840" w:header="720" w:footer="720" w:gutter="0"/>
      <w:cols w:num="2" w:space="152" w:equalWidth="0">
        <w:col w:w="2492" w:space="758"/>
        <w:col w:w="687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multiLevelType w:val="hybridMultilevel"/>
    <w:tmpl w:val="9DE849AA"/>
    <w:lvl w:ilvl="0" w:tplc="4009000F">
      <w:start w:val="1"/>
      <w:numFmt w:val="decimal"/>
      <w:lvlText w:val="%1."/>
      <w:lvlJc w:val="left"/>
      <w:pPr>
        <w:ind w:left="1778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000001"/>
    <w:multiLevelType w:val="multilevel"/>
    <w:tmpl w:val="C02E4B3A"/>
    <w:lvl w:ilvl="0">
      <w:start w:val="1"/>
      <w:numFmt w:val="decimal"/>
      <w:pStyle w:val="Heading1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2" w15:restartNumberingAfterBreak="0">
    <w:nsid w:val="00000002"/>
    <w:multiLevelType w:val="hybridMultilevel"/>
    <w:tmpl w:val="DEAC2AC8"/>
    <w:lvl w:ilvl="0" w:tplc="40090001">
      <w:start w:val="1"/>
      <w:numFmt w:val="bullet"/>
      <w:lvlText w:val=""/>
      <w:lvlJc w:val="left"/>
      <w:pPr>
        <w:ind w:left="39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6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4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1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8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5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2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0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730" w:hanging="360"/>
      </w:pPr>
      <w:rPr>
        <w:rFonts w:ascii="Wingdings" w:hAnsi="Wingdings" w:hint="default"/>
      </w:rPr>
    </w:lvl>
  </w:abstractNum>
  <w:abstractNum w:abstractNumId="3" w15:restartNumberingAfterBreak="0">
    <w:nsid w:val="00000003"/>
    <w:multiLevelType w:val="hybridMultilevel"/>
    <w:tmpl w:val="735E76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1C274B"/>
    <w:multiLevelType w:val="hybridMultilevel"/>
    <w:tmpl w:val="00F882BA"/>
    <w:lvl w:ilvl="0" w:tplc="4009000F">
      <w:start w:val="1"/>
      <w:numFmt w:val="decimal"/>
      <w:lvlText w:val="%1."/>
      <w:lvlJc w:val="left"/>
      <w:pPr>
        <w:ind w:left="2563" w:hanging="360"/>
      </w:pPr>
    </w:lvl>
    <w:lvl w:ilvl="1" w:tplc="40090019" w:tentative="1">
      <w:start w:val="1"/>
      <w:numFmt w:val="lowerLetter"/>
      <w:lvlText w:val="%2."/>
      <w:lvlJc w:val="left"/>
      <w:pPr>
        <w:ind w:left="3283" w:hanging="360"/>
      </w:pPr>
    </w:lvl>
    <w:lvl w:ilvl="2" w:tplc="4009001B" w:tentative="1">
      <w:start w:val="1"/>
      <w:numFmt w:val="lowerRoman"/>
      <w:lvlText w:val="%3."/>
      <w:lvlJc w:val="right"/>
      <w:pPr>
        <w:ind w:left="4003" w:hanging="180"/>
      </w:pPr>
    </w:lvl>
    <w:lvl w:ilvl="3" w:tplc="4009000F" w:tentative="1">
      <w:start w:val="1"/>
      <w:numFmt w:val="decimal"/>
      <w:lvlText w:val="%4."/>
      <w:lvlJc w:val="left"/>
      <w:pPr>
        <w:ind w:left="4723" w:hanging="360"/>
      </w:pPr>
    </w:lvl>
    <w:lvl w:ilvl="4" w:tplc="40090019" w:tentative="1">
      <w:start w:val="1"/>
      <w:numFmt w:val="lowerLetter"/>
      <w:lvlText w:val="%5."/>
      <w:lvlJc w:val="left"/>
      <w:pPr>
        <w:ind w:left="5443" w:hanging="360"/>
      </w:pPr>
    </w:lvl>
    <w:lvl w:ilvl="5" w:tplc="4009001B" w:tentative="1">
      <w:start w:val="1"/>
      <w:numFmt w:val="lowerRoman"/>
      <w:lvlText w:val="%6."/>
      <w:lvlJc w:val="right"/>
      <w:pPr>
        <w:ind w:left="6163" w:hanging="180"/>
      </w:pPr>
    </w:lvl>
    <w:lvl w:ilvl="6" w:tplc="4009000F" w:tentative="1">
      <w:start w:val="1"/>
      <w:numFmt w:val="decimal"/>
      <w:lvlText w:val="%7."/>
      <w:lvlJc w:val="left"/>
      <w:pPr>
        <w:ind w:left="6883" w:hanging="360"/>
      </w:pPr>
    </w:lvl>
    <w:lvl w:ilvl="7" w:tplc="40090019" w:tentative="1">
      <w:start w:val="1"/>
      <w:numFmt w:val="lowerLetter"/>
      <w:lvlText w:val="%8."/>
      <w:lvlJc w:val="left"/>
      <w:pPr>
        <w:ind w:left="7603" w:hanging="360"/>
      </w:pPr>
    </w:lvl>
    <w:lvl w:ilvl="8" w:tplc="40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5" w15:restartNumberingAfterBreak="0">
    <w:nsid w:val="1F720E19"/>
    <w:multiLevelType w:val="hybridMultilevel"/>
    <w:tmpl w:val="E272A9AE"/>
    <w:lvl w:ilvl="0" w:tplc="4009000F">
      <w:start w:val="1"/>
      <w:numFmt w:val="decimal"/>
      <w:lvlText w:val="%1."/>
      <w:lvlJc w:val="left"/>
      <w:pPr>
        <w:ind w:left="2563" w:hanging="360"/>
      </w:pPr>
    </w:lvl>
    <w:lvl w:ilvl="1" w:tplc="40090019" w:tentative="1">
      <w:start w:val="1"/>
      <w:numFmt w:val="lowerLetter"/>
      <w:lvlText w:val="%2."/>
      <w:lvlJc w:val="left"/>
      <w:pPr>
        <w:ind w:left="3283" w:hanging="360"/>
      </w:pPr>
    </w:lvl>
    <w:lvl w:ilvl="2" w:tplc="4009001B" w:tentative="1">
      <w:start w:val="1"/>
      <w:numFmt w:val="lowerRoman"/>
      <w:lvlText w:val="%3."/>
      <w:lvlJc w:val="right"/>
      <w:pPr>
        <w:ind w:left="4003" w:hanging="180"/>
      </w:pPr>
    </w:lvl>
    <w:lvl w:ilvl="3" w:tplc="4009000F" w:tentative="1">
      <w:start w:val="1"/>
      <w:numFmt w:val="decimal"/>
      <w:lvlText w:val="%4."/>
      <w:lvlJc w:val="left"/>
      <w:pPr>
        <w:ind w:left="4723" w:hanging="360"/>
      </w:pPr>
    </w:lvl>
    <w:lvl w:ilvl="4" w:tplc="40090019" w:tentative="1">
      <w:start w:val="1"/>
      <w:numFmt w:val="lowerLetter"/>
      <w:lvlText w:val="%5."/>
      <w:lvlJc w:val="left"/>
      <w:pPr>
        <w:ind w:left="5443" w:hanging="360"/>
      </w:pPr>
    </w:lvl>
    <w:lvl w:ilvl="5" w:tplc="4009001B" w:tentative="1">
      <w:start w:val="1"/>
      <w:numFmt w:val="lowerRoman"/>
      <w:lvlText w:val="%6."/>
      <w:lvlJc w:val="right"/>
      <w:pPr>
        <w:ind w:left="6163" w:hanging="180"/>
      </w:pPr>
    </w:lvl>
    <w:lvl w:ilvl="6" w:tplc="4009000F" w:tentative="1">
      <w:start w:val="1"/>
      <w:numFmt w:val="decimal"/>
      <w:lvlText w:val="%7."/>
      <w:lvlJc w:val="left"/>
      <w:pPr>
        <w:ind w:left="6883" w:hanging="360"/>
      </w:pPr>
    </w:lvl>
    <w:lvl w:ilvl="7" w:tplc="40090019" w:tentative="1">
      <w:start w:val="1"/>
      <w:numFmt w:val="lowerLetter"/>
      <w:lvlText w:val="%8."/>
      <w:lvlJc w:val="left"/>
      <w:pPr>
        <w:ind w:left="7603" w:hanging="360"/>
      </w:pPr>
    </w:lvl>
    <w:lvl w:ilvl="8" w:tplc="40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6" w15:restartNumberingAfterBreak="0">
    <w:nsid w:val="4263167F"/>
    <w:multiLevelType w:val="hybridMultilevel"/>
    <w:tmpl w:val="56CADDE6"/>
    <w:lvl w:ilvl="0" w:tplc="4009000B">
      <w:start w:val="1"/>
      <w:numFmt w:val="bullet"/>
      <w:lvlText w:val=""/>
      <w:lvlJc w:val="left"/>
      <w:pPr>
        <w:ind w:left="1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7" w15:restartNumberingAfterBreak="0">
    <w:nsid w:val="53430527"/>
    <w:multiLevelType w:val="hybridMultilevel"/>
    <w:tmpl w:val="9A2628A6"/>
    <w:lvl w:ilvl="0" w:tplc="4009000F">
      <w:start w:val="1"/>
      <w:numFmt w:val="decimal"/>
      <w:lvlText w:val="%1."/>
      <w:lvlJc w:val="left"/>
      <w:pPr>
        <w:ind w:left="2563" w:hanging="360"/>
      </w:pPr>
    </w:lvl>
    <w:lvl w:ilvl="1" w:tplc="40090019" w:tentative="1">
      <w:start w:val="1"/>
      <w:numFmt w:val="lowerLetter"/>
      <w:lvlText w:val="%2."/>
      <w:lvlJc w:val="left"/>
      <w:pPr>
        <w:ind w:left="3283" w:hanging="360"/>
      </w:pPr>
    </w:lvl>
    <w:lvl w:ilvl="2" w:tplc="4009001B" w:tentative="1">
      <w:start w:val="1"/>
      <w:numFmt w:val="lowerRoman"/>
      <w:lvlText w:val="%3."/>
      <w:lvlJc w:val="right"/>
      <w:pPr>
        <w:ind w:left="4003" w:hanging="180"/>
      </w:pPr>
    </w:lvl>
    <w:lvl w:ilvl="3" w:tplc="4009000F" w:tentative="1">
      <w:start w:val="1"/>
      <w:numFmt w:val="decimal"/>
      <w:lvlText w:val="%4."/>
      <w:lvlJc w:val="left"/>
      <w:pPr>
        <w:ind w:left="4723" w:hanging="360"/>
      </w:pPr>
    </w:lvl>
    <w:lvl w:ilvl="4" w:tplc="40090019" w:tentative="1">
      <w:start w:val="1"/>
      <w:numFmt w:val="lowerLetter"/>
      <w:lvlText w:val="%5."/>
      <w:lvlJc w:val="left"/>
      <w:pPr>
        <w:ind w:left="5443" w:hanging="360"/>
      </w:pPr>
    </w:lvl>
    <w:lvl w:ilvl="5" w:tplc="4009001B" w:tentative="1">
      <w:start w:val="1"/>
      <w:numFmt w:val="lowerRoman"/>
      <w:lvlText w:val="%6."/>
      <w:lvlJc w:val="right"/>
      <w:pPr>
        <w:ind w:left="6163" w:hanging="180"/>
      </w:pPr>
    </w:lvl>
    <w:lvl w:ilvl="6" w:tplc="4009000F" w:tentative="1">
      <w:start w:val="1"/>
      <w:numFmt w:val="decimal"/>
      <w:lvlText w:val="%7."/>
      <w:lvlJc w:val="left"/>
      <w:pPr>
        <w:ind w:left="6883" w:hanging="360"/>
      </w:pPr>
    </w:lvl>
    <w:lvl w:ilvl="7" w:tplc="40090019" w:tentative="1">
      <w:start w:val="1"/>
      <w:numFmt w:val="lowerLetter"/>
      <w:lvlText w:val="%8."/>
      <w:lvlJc w:val="left"/>
      <w:pPr>
        <w:ind w:left="7603" w:hanging="360"/>
      </w:pPr>
    </w:lvl>
    <w:lvl w:ilvl="8" w:tplc="40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8" w15:restartNumberingAfterBreak="0">
    <w:nsid w:val="7F3431A2"/>
    <w:multiLevelType w:val="hybridMultilevel"/>
    <w:tmpl w:val="48C4037E"/>
    <w:lvl w:ilvl="0" w:tplc="4009000B">
      <w:start w:val="1"/>
      <w:numFmt w:val="bullet"/>
      <w:lvlText w:val=""/>
      <w:lvlJc w:val="left"/>
      <w:pPr>
        <w:ind w:left="37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7"/>
  </w:num>
  <w:num w:numId="6">
    <w:abstractNumId w:val="5"/>
  </w:num>
  <w:num w:numId="7">
    <w:abstractNumId w:val="4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02B"/>
    <w:rsid w:val="003371FC"/>
    <w:rsid w:val="00543435"/>
    <w:rsid w:val="0075147C"/>
    <w:rsid w:val="00815ECE"/>
    <w:rsid w:val="00F10A9B"/>
    <w:rsid w:val="00F43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27B497"/>
  <w15:docId w15:val="{2FE6EF31-C121-4F53-B9D7-48153B46F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numPr>
        <w:numId w:val="2"/>
      </w:numPr>
      <w:spacing w:before="240" w:after="60"/>
      <w:outlineLvl w:val="0"/>
    </w:pPr>
    <w:rPr>
      <w:rFonts w:ascii="Cambria" w:eastAsia="SimSun" w:hAnsi="Cambria" w:cs="SimSu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numPr>
        <w:ilvl w:val="1"/>
        <w:numId w:val="2"/>
      </w:numPr>
      <w:spacing w:before="240" w:after="60"/>
      <w:outlineLvl w:val="1"/>
    </w:pPr>
    <w:rPr>
      <w:rFonts w:ascii="Cambria" w:eastAsia="SimSun" w:hAnsi="Cambria" w:cs="SimSu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numPr>
        <w:ilvl w:val="2"/>
        <w:numId w:val="2"/>
      </w:numPr>
      <w:spacing w:before="240" w:after="60"/>
      <w:outlineLvl w:val="2"/>
    </w:pPr>
    <w:rPr>
      <w:rFonts w:ascii="Cambria" w:eastAsia="SimSun" w:hAnsi="Cambria" w:cs="SimSu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numPr>
        <w:ilvl w:val="3"/>
        <w:numId w:val="2"/>
      </w:numPr>
      <w:spacing w:before="240" w:after="60"/>
      <w:outlineLvl w:val="3"/>
    </w:pPr>
    <w:rPr>
      <w:rFonts w:ascii="Calibri" w:eastAsia="SimSun" w:hAnsi="Calibri" w:cs="SimSu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pPr>
      <w:numPr>
        <w:ilvl w:val="4"/>
        <w:numId w:val="2"/>
      </w:numPr>
      <w:spacing w:before="240" w:after="60"/>
      <w:outlineLvl w:val="4"/>
    </w:pPr>
    <w:rPr>
      <w:rFonts w:ascii="Calibri" w:eastAsia="SimSun" w:hAnsi="Calibri" w:cs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pPr>
      <w:numPr>
        <w:ilvl w:val="6"/>
        <w:numId w:val="2"/>
      </w:numPr>
      <w:spacing w:before="240" w:after="60"/>
      <w:outlineLvl w:val="6"/>
    </w:pPr>
    <w:rPr>
      <w:rFonts w:ascii="Calibri" w:eastAsia="SimSun" w:hAnsi="Calibri" w:cs="SimSu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pPr>
      <w:numPr>
        <w:ilvl w:val="7"/>
        <w:numId w:val="2"/>
      </w:numPr>
      <w:spacing w:before="240" w:after="60"/>
      <w:outlineLvl w:val="7"/>
    </w:pPr>
    <w:rPr>
      <w:rFonts w:ascii="Calibri" w:eastAsia="SimSun" w:hAnsi="Calibri" w:cs="SimSu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pPr>
      <w:numPr>
        <w:ilvl w:val="8"/>
        <w:numId w:val="2"/>
      </w:numPr>
      <w:spacing w:before="240" w:after="60"/>
      <w:outlineLvl w:val="8"/>
    </w:pPr>
    <w:rPr>
      <w:rFonts w:ascii="Cambria" w:eastAsia="SimSun" w:hAnsi="Cambria" w:cs="SimSu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SimSun" w:hAnsi="Cambria" w:cs="SimSu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mbria" w:eastAsia="SimSun" w:hAnsi="Cambria" w:cs="SimSu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ambria" w:eastAsia="SimSun" w:hAnsi="Cambria" w:cs="SimSu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Calibri" w:eastAsia="SimSun" w:hAnsi="Calibri" w:cs="SimSu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Calibri" w:eastAsia="SimSun" w:hAnsi="Calibri" w:cs="SimSu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Calibri" w:eastAsia="SimSun" w:hAnsi="Calibri" w:cs="SimSu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Calibri" w:eastAsia="SimSun" w:hAnsi="Calibri" w:cs="SimSu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Cambria" w:eastAsia="SimSun" w:hAnsi="Cambria" w:cs="SimSun"/>
      <w:sz w:val="22"/>
      <w:szCs w:val="22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customStyle="1" w:styleId="Mention1">
    <w:name w:val="Mention1"/>
    <w:basedOn w:val="DefaultParagraphFont"/>
    <w:uiPriority w:val="99"/>
    <w:rPr>
      <w:color w:val="2B579A"/>
      <w:shd w:val="clear" w:color="auto" w:fill="E6E6E6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MediumGrid3">
    <w:name w:val="Medium Grid 3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91265-09BE-4C6C-ABEE-7886CB54E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 Office</dc:creator>
  <cp:lastModifiedBy>esha shome</cp:lastModifiedBy>
  <cp:revision>2</cp:revision>
  <dcterms:created xsi:type="dcterms:W3CDTF">2018-01-02T06:28:00Z</dcterms:created>
  <dcterms:modified xsi:type="dcterms:W3CDTF">2018-01-02T06:28:00Z</dcterms:modified>
</cp:coreProperties>
</file>